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965B6" w14:textId="25BCECEC" w:rsidR="00411B18" w:rsidRDefault="00411B18" w:rsidP="00603797">
      <w:pPr>
        <w:spacing w:before="100" w:beforeAutospacing="1" w:after="100" w:afterAutospacing="1" w:line="240" w:lineRule="auto"/>
        <w:ind w:left="1276" w:right="1134"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 «Детский сад «Лёвушка»</w:t>
      </w:r>
      <w:r w:rsidR="00B4613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Кольцово, Новосибирская область</w:t>
      </w:r>
      <w:r w:rsidR="00B46131" w:rsidRPr="00B4613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46131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>
        <w:rPr>
          <w:rFonts w:ascii="Times New Roman" w:hAnsi="Times New Roman" w:cs="Times New Roman"/>
          <w:bCs/>
          <w:sz w:val="28"/>
          <w:szCs w:val="28"/>
        </w:rPr>
        <w:t>Молодежная 5</w:t>
      </w:r>
      <w:r w:rsidR="00603797">
        <w:rPr>
          <w:rFonts w:ascii="Times New Roman" w:hAnsi="Times New Roman" w:cs="Times New Roman"/>
          <w:bCs/>
          <w:sz w:val="28"/>
          <w:szCs w:val="28"/>
        </w:rPr>
        <w:t>,</w:t>
      </w:r>
      <w:r w:rsidR="007C4F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3797">
        <w:rPr>
          <w:rFonts w:ascii="Times New Roman" w:hAnsi="Times New Roman" w:cs="Times New Roman"/>
          <w:bCs/>
          <w:sz w:val="28"/>
          <w:szCs w:val="28"/>
        </w:rPr>
        <w:t>тел.</w:t>
      </w:r>
      <w:r w:rsidR="007C4F2C">
        <w:rPr>
          <w:rFonts w:ascii="Times New Roman" w:hAnsi="Times New Roman" w:cs="Times New Roman"/>
          <w:bCs/>
          <w:sz w:val="28"/>
          <w:szCs w:val="28"/>
        </w:rPr>
        <w:t>(383)3365541</w:t>
      </w:r>
    </w:p>
    <w:p w14:paraId="6EFBF017" w14:textId="52369080" w:rsidR="007C4F2C" w:rsidRDefault="007C4F2C" w:rsidP="00603797">
      <w:pPr>
        <w:spacing w:before="100" w:beforeAutospacing="1" w:after="100" w:afterAutospacing="1" w:line="240" w:lineRule="auto"/>
        <w:ind w:left="1276" w:right="1134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5258F1" w14:textId="7C2AD23D" w:rsidR="007C4F2C" w:rsidRDefault="007C4F2C" w:rsidP="00603797">
      <w:pPr>
        <w:spacing w:before="100" w:beforeAutospacing="1" w:after="100" w:afterAutospacing="1" w:line="240" w:lineRule="auto"/>
        <w:ind w:left="1276" w:right="1134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D07350" w14:textId="04E46F00" w:rsidR="007C4F2C" w:rsidRDefault="007C4F2C" w:rsidP="00603797">
      <w:pPr>
        <w:spacing w:before="100" w:beforeAutospacing="1" w:after="100" w:afterAutospacing="1" w:line="240" w:lineRule="auto"/>
        <w:ind w:left="1276" w:right="1134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83098C" w14:textId="6BD24B4F" w:rsidR="007C4F2C" w:rsidRPr="00193C40" w:rsidRDefault="007C4F2C" w:rsidP="00603797">
      <w:pPr>
        <w:spacing w:before="100" w:beforeAutospacing="1" w:after="100" w:afterAutospacing="1"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C40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14:paraId="7DA007BD" w14:textId="0570AC57" w:rsidR="007C4F2C" w:rsidRDefault="007C4F2C" w:rsidP="00603797">
      <w:pPr>
        <w:spacing w:before="100" w:beforeAutospacing="1" w:after="100" w:afterAutospacing="1" w:line="240" w:lineRule="auto"/>
        <w:ind w:left="1134" w:right="113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стер-класс для родителей детей с ограниченными возможностями здоровья старшего дошкольного возраста «С мамой здорово играть!»                                                (проводится совместно с детьми)</w:t>
      </w:r>
    </w:p>
    <w:p w14:paraId="1709640C" w14:textId="5E4FD495" w:rsidR="007C4F2C" w:rsidRDefault="007C4F2C" w:rsidP="00603797">
      <w:pPr>
        <w:spacing w:before="100" w:beforeAutospacing="1" w:after="100" w:afterAutospacing="1" w:line="240" w:lineRule="auto"/>
        <w:ind w:right="113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9B491F" w14:textId="5B5100CD" w:rsidR="007C4F2C" w:rsidRDefault="007C4F2C" w:rsidP="00603797">
      <w:pPr>
        <w:spacing w:before="100" w:beforeAutospacing="1" w:after="100" w:afterAutospacing="1" w:line="240" w:lineRule="auto"/>
        <w:ind w:right="113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98B0CF" w14:textId="77777777" w:rsidR="007C4F2C" w:rsidRPr="00411B18" w:rsidRDefault="007C4F2C" w:rsidP="00603797">
      <w:pPr>
        <w:spacing w:before="100" w:beforeAutospacing="1" w:after="100" w:afterAutospacing="1" w:line="240" w:lineRule="auto"/>
        <w:ind w:right="113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DD8489" w14:textId="45D5CABF" w:rsidR="007C4F2C" w:rsidRDefault="007C4F2C" w:rsidP="0060379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тор</w:t>
      </w:r>
      <w:r w:rsidR="00412C53" w:rsidRPr="007C4F2C">
        <w:rPr>
          <w:rFonts w:ascii="Times New Roman" w:hAnsi="Times New Roman" w:cs="Times New Roman"/>
          <w:bCs/>
          <w:sz w:val="28"/>
          <w:szCs w:val="28"/>
        </w:rPr>
        <w:t>: учитель-логопед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сшей квалификационной категории</w:t>
      </w:r>
    </w:p>
    <w:p w14:paraId="5958F0EB" w14:textId="35CFDD06" w:rsidR="00412C53" w:rsidRDefault="00412C53" w:rsidP="0060379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4F2C">
        <w:rPr>
          <w:rFonts w:ascii="Times New Roman" w:hAnsi="Times New Roman" w:cs="Times New Roman"/>
          <w:bCs/>
          <w:sz w:val="28"/>
          <w:szCs w:val="28"/>
        </w:rPr>
        <w:t xml:space="preserve">Чаликиди </w:t>
      </w:r>
      <w:r w:rsidR="007C4F2C">
        <w:rPr>
          <w:rFonts w:ascii="Times New Roman" w:hAnsi="Times New Roman" w:cs="Times New Roman"/>
          <w:bCs/>
          <w:sz w:val="28"/>
          <w:szCs w:val="28"/>
        </w:rPr>
        <w:t>Ольга Сергеевна</w:t>
      </w:r>
    </w:p>
    <w:p w14:paraId="469477D2" w14:textId="48C59E23" w:rsidR="007C4F2C" w:rsidRDefault="007C4F2C" w:rsidP="0060379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507F4D" w14:textId="0B309DF8" w:rsidR="007C4F2C" w:rsidRDefault="007C4F2C" w:rsidP="0060379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28E345" w14:textId="32A3C667" w:rsidR="007C4F2C" w:rsidRDefault="007C4F2C" w:rsidP="0060379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FF2C51" w14:textId="0B540389" w:rsidR="007C4F2C" w:rsidRDefault="007C4F2C" w:rsidP="0060379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1845A9" w14:textId="0B35224A" w:rsidR="007C4F2C" w:rsidRDefault="007C4F2C" w:rsidP="0060379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7125B6" w14:textId="5FC06CC4" w:rsidR="007C4F2C" w:rsidRDefault="007C4F2C" w:rsidP="0060379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65F513" w14:textId="77777777" w:rsidR="00B46131" w:rsidRDefault="00B46131" w:rsidP="0060379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778E6D" w14:textId="77777777" w:rsidR="00B46131" w:rsidRDefault="00B46131" w:rsidP="0060379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162956" w14:textId="77777777" w:rsidR="00B46131" w:rsidRDefault="00B46131" w:rsidP="0060379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197723" w14:textId="0FFC750D" w:rsidR="007C4F2C" w:rsidRDefault="007C4F2C" w:rsidP="0060379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232699" w14:textId="568CA23C" w:rsidR="007C4F2C" w:rsidRDefault="007C4F2C" w:rsidP="0060379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38ABCA" w14:textId="552355F9" w:rsidR="007C4F2C" w:rsidRDefault="007C4F2C" w:rsidP="0060379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F44AFE" w14:textId="26931B84" w:rsidR="007C4F2C" w:rsidRDefault="00937930" w:rsidP="0060379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4г.</w:t>
      </w:r>
    </w:p>
    <w:p w14:paraId="69A2FCF5" w14:textId="38C80E29" w:rsidR="00937930" w:rsidRDefault="00937930" w:rsidP="006037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C40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5BD9DEAB" w14:textId="77777777" w:rsidR="00603797" w:rsidRDefault="0006024C" w:rsidP="0060379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й мастер-класс предназначен для родителей детей с ограниченными возможностями здоровья. Направлен на «включение» родителей в коррекционно-образовательный процесс, на осознание важности сотрудничества родителей с учителем-логопедом для получения ощутимого результата коррекции речи воспитанников, на повышение </w:t>
      </w:r>
      <w:r w:rsidR="00F82E0E">
        <w:rPr>
          <w:rFonts w:ascii="Times New Roman" w:hAnsi="Times New Roman" w:cs="Times New Roman"/>
          <w:bCs/>
          <w:sz w:val="28"/>
          <w:szCs w:val="28"/>
        </w:rPr>
        <w:t xml:space="preserve">уровня педагогической компетенции родителей. </w:t>
      </w:r>
    </w:p>
    <w:p w14:paraId="6DD4078B" w14:textId="50402428" w:rsidR="00546799" w:rsidRPr="00546799" w:rsidRDefault="00F82E0E" w:rsidP="0060379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стер-класс проводится в начале учебного года</w:t>
      </w:r>
      <w:r w:rsidR="004F546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 как по итогам мастер-класса будет спланировано дальнейшее сотрудничество с родителями и р</w:t>
      </w:r>
      <w:r w:rsidR="0006024C">
        <w:rPr>
          <w:rFonts w:ascii="Times New Roman" w:hAnsi="Times New Roman" w:cs="Times New Roman"/>
          <w:bCs/>
          <w:sz w:val="28"/>
          <w:szCs w:val="28"/>
        </w:rPr>
        <w:t>ассчитан на малое количество участников</w:t>
      </w:r>
      <w:r>
        <w:rPr>
          <w:rFonts w:ascii="Times New Roman" w:hAnsi="Times New Roman" w:cs="Times New Roman"/>
          <w:bCs/>
          <w:sz w:val="28"/>
          <w:szCs w:val="28"/>
        </w:rPr>
        <w:t>. Это связано с учетом индивидуальных особенностей детей, которые также участвуют в данном мероприятии. Игры и упражнения объединены в общий сюжет</w:t>
      </w:r>
      <w:r w:rsidR="004F5461">
        <w:rPr>
          <w:rFonts w:ascii="Times New Roman" w:hAnsi="Times New Roman" w:cs="Times New Roman"/>
          <w:bCs/>
          <w:sz w:val="28"/>
          <w:szCs w:val="28"/>
        </w:rPr>
        <w:t>, доступны и для взрослых и детей, не продолжительны по времени, проводятся в свободном пространстве логопедического кабинета, хорошо знакомого детям. Учитель-логопед задает тон мероприятию и способствует поддержанию дружелюбной, спокойной атмосферы.</w:t>
      </w:r>
    </w:p>
    <w:p w14:paraId="7B0D451D" w14:textId="71692450" w:rsidR="007C4F2C" w:rsidRPr="00193C40" w:rsidRDefault="00937930" w:rsidP="006037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C4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40FC5E1" w14:textId="2A98741D" w:rsidR="00937930" w:rsidRPr="00193C40" w:rsidRDefault="00937930" w:rsidP="006037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C4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603797">
        <w:rPr>
          <w:rFonts w:ascii="Times New Roman" w:hAnsi="Times New Roman" w:cs="Times New Roman"/>
          <w:b/>
          <w:sz w:val="28"/>
          <w:szCs w:val="28"/>
        </w:rPr>
        <w:t>:</w:t>
      </w:r>
    </w:p>
    <w:p w14:paraId="2D3CFD01" w14:textId="18D996C3" w:rsidR="00996F5D" w:rsidRDefault="00937930" w:rsidP="0060379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930">
        <w:rPr>
          <w:rFonts w:ascii="Times New Roman" w:hAnsi="Times New Roman" w:cs="Times New Roman"/>
          <w:bCs/>
          <w:sz w:val="28"/>
          <w:szCs w:val="28"/>
        </w:rPr>
        <w:t>В настоящее время официально признано, что первыми педагогами детей являются их родители (Закон Российской Федера</w:t>
      </w:r>
      <w:r w:rsidR="00603797">
        <w:rPr>
          <w:rFonts w:ascii="Times New Roman" w:hAnsi="Times New Roman" w:cs="Times New Roman"/>
          <w:bCs/>
          <w:sz w:val="28"/>
          <w:szCs w:val="28"/>
        </w:rPr>
        <w:t>ции «Об Образовании», ст.18, п.</w:t>
      </w:r>
      <w:r w:rsidRPr="00937930">
        <w:rPr>
          <w:rFonts w:ascii="Times New Roman" w:hAnsi="Times New Roman" w:cs="Times New Roman"/>
          <w:bCs/>
          <w:sz w:val="28"/>
          <w:szCs w:val="28"/>
        </w:rPr>
        <w:t>1). Данный факт порождает необходимость создание условий для взаимодействия с родителями на основе сотрудничества. Проблема заключается в том, что многие современные родители перекладывают свои функции воспитания на сотрудников образовательных учреждений. Для этих родителей характерны формальный подход к взаимодействию с учителем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37930">
        <w:rPr>
          <w:rFonts w:ascii="Times New Roman" w:hAnsi="Times New Roman" w:cs="Times New Roman"/>
          <w:bCs/>
          <w:sz w:val="28"/>
          <w:szCs w:val="28"/>
        </w:rPr>
        <w:t>логопедом, малая доля инициативы в общении и недостаточный уровень психолого-педагогических знаний.</w:t>
      </w:r>
    </w:p>
    <w:p w14:paraId="77FB4959" w14:textId="6D275AD2" w:rsidR="00937930" w:rsidRDefault="00E87661" w:rsidP="0060379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 одна педагогическая система не может быть в полной мере эффективной, если в ней не задействована семья</w:t>
      </w:r>
      <w:r w:rsidR="002A1A37">
        <w:rPr>
          <w:rFonts w:ascii="Times New Roman" w:hAnsi="Times New Roman" w:cs="Times New Roman"/>
          <w:bCs/>
          <w:sz w:val="28"/>
          <w:szCs w:val="28"/>
        </w:rPr>
        <w:t>. Поэтому следует показать родителям необходимость закрепления, достигну</w:t>
      </w:r>
      <w:r w:rsidR="00603797">
        <w:rPr>
          <w:rFonts w:ascii="Times New Roman" w:hAnsi="Times New Roman" w:cs="Times New Roman"/>
          <w:bCs/>
          <w:sz w:val="28"/>
          <w:szCs w:val="28"/>
        </w:rPr>
        <w:t>того на логопедических занятиях;</w:t>
      </w:r>
      <w:r w:rsidR="002A1A37">
        <w:rPr>
          <w:rFonts w:ascii="Times New Roman" w:hAnsi="Times New Roman" w:cs="Times New Roman"/>
          <w:bCs/>
          <w:sz w:val="28"/>
          <w:szCs w:val="28"/>
        </w:rPr>
        <w:t xml:space="preserve"> показать, что без их участия и поддержки результат работы будет минимальным. Для благополучного</w:t>
      </w:r>
      <w:r w:rsidR="00FB3E41">
        <w:rPr>
          <w:rFonts w:ascii="Times New Roman" w:hAnsi="Times New Roman" w:cs="Times New Roman"/>
          <w:bCs/>
          <w:sz w:val="28"/>
          <w:szCs w:val="28"/>
        </w:rPr>
        <w:t xml:space="preserve"> развития ребенка требуются иные </w:t>
      </w:r>
      <w:r w:rsidR="00603797">
        <w:rPr>
          <w:rFonts w:ascii="Times New Roman" w:hAnsi="Times New Roman" w:cs="Times New Roman"/>
          <w:bCs/>
          <w:sz w:val="28"/>
          <w:szCs w:val="28"/>
        </w:rPr>
        <w:t>взаимоотношения семьи и учителя–</w:t>
      </w:r>
      <w:r w:rsidR="00FB3E41">
        <w:rPr>
          <w:rFonts w:ascii="Times New Roman" w:hAnsi="Times New Roman" w:cs="Times New Roman"/>
          <w:bCs/>
          <w:sz w:val="28"/>
          <w:szCs w:val="28"/>
        </w:rPr>
        <w:t>логопеда, а именно – сотрудничество, взаимодействие, доверительность. Это требует пересмотра содержания и форм работы с родителями. Такая форма работы, как мастер-класс помогает вооружать родителей практическими приемами работы. Родители, играя со мной и друг с другом, обязательно поиграют и с</w:t>
      </w:r>
      <w:r w:rsidR="007F3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E41">
        <w:rPr>
          <w:rFonts w:ascii="Times New Roman" w:hAnsi="Times New Roman" w:cs="Times New Roman"/>
          <w:bCs/>
          <w:sz w:val="28"/>
          <w:szCs w:val="28"/>
        </w:rPr>
        <w:t>ребенком. Мастер-классы не только устанавливают партнерские отношения с родителями, но и повышают педагогическую компетентность родителей</w:t>
      </w:r>
      <w:r w:rsidR="007F3E9D">
        <w:rPr>
          <w:rFonts w:ascii="Times New Roman" w:hAnsi="Times New Roman" w:cs="Times New Roman"/>
          <w:bCs/>
          <w:sz w:val="28"/>
          <w:szCs w:val="28"/>
        </w:rPr>
        <w:t xml:space="preserve">. Данная форма работы способствует практическому включению родителей в коррекционно-педагогический процесс. Такая форма дает эффект обратной связи между учителем-логопедом и </w:t>
      </w:r>
      <w:r w:rsidR="007F3E9D">
        <w:rPr>
          <w:rFonts w:ascii="Times New Roman" w:hAnsi="Times New Roman" w:cs="Times New Roman"/>
          <w:bCs/>
          <w:sz w:val="28"/>
          <w:szCs w:val="28"/>
        </w:rPr>
        <w:lastRenderedPageBreak/>
        <w:t>родителями и нацеливает их на дальнейшее сотрудничество, сплачивает родителей.</w:t>
      </w:r>
    </w:p>
    <w:p w14:paraId="6552C038" w14:textId="19D40FD2" w:rsidR="007F3E9D" w:rsidRPr="00193C40" w:rsidRDefault="007F3E9D" w:rsidP="006037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C40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="00603797">
        <w:rPr>
          <w:rFonts w:ascii="Times New Roman" w:hAnsi="Times New Roman" w:cs="Times New Roman"/>
          <w:b/>
          <w:sz w:val="28"/>
          <w:szCs w:val="28"/>
        </w:rPr>
        <w:t>:</w:t>
      </w:r>
    </w:p>
    <w:p w14:paraId="74BD7D1B" w14:textId="7E90139E" w:rsidR="007F3E9D" w:rsidRPr="007C4F2C" w:rsidRDefault="007F3E9D" w:rsidP="0060379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нники с ограниченными возможностями здоровья старшего дошкольного возраста, их родители, педагоги.</w:t>
      </w:r>
    </w:p>
    <w:p w14:paraId="0F4C1222" w14:textId="776FA38F" w:rsidR="008678C0" w:rsidRPr="00193C40" w:rsidRDefault="00412C53" w:rsidP="006037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C40">
        <w:rPr>
          <w:rFonts w:ascii="Times New Roman" w:hAnsi="Times New Roman" w:cs="Times New Roman"/>
          <w:b/>
          <w:sz w:val="28"/>
          <w:szCs w:val="28"/>
        </w:rPr>
        <w:t>Цель</w:t>
      </w:r>
      <w:r w:rsidR="00603797">
        <w:rPr>
          <w:rFonts w:ascii="Times New Roman" w:hAnsi="Times New Roman" w:cs="Times New Roman"/>
          <w:b/>
          <w:sz w:val="28"/>
          <w:szCs w:val="28"/>
        </w:rPr>
        <w:t>:</w:t>
      </w:r>
    </w:p>
    <w:p w14:paraId="00B34829" w14:textId="5C3D3FE6" w:rsidR="00412C53" w:rsidRPr="008678C0" w:rsidRDefault="008678C0" w:rsidP="0060379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тивизация, вовлечение родителей в коррекционный процесс; </w:t>
      </w:r>
      <w:r w:rsidR="00551C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р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</w:t>
      </w:r>
      <w:r w:rsidR="00551C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ителей и детей</w:t>
      </w:r>
      <w:r w:rsidR="00605704" w:rsidRPr="004B1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 </w:t>
      </w:r>
      <w:r w:rsidR="00605704" w:rsidRPr="00DC40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местную</w:t>
      </w:r>
      <w:r w:rsidR="004B1B83" w:rsidRPr="004B1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боту в текущем</w:t>
      </w:r>
      <w:r w:rsidR="00605704" w:rsidRPr="004B1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ебном году.</w:t>
      </w:r>
    </w:p>
    <w:p w14:paraId="0E3C0427" w14:textId="10E28E9A" w:rsidR="008678C0" w:rsidRPr="00193C40" w:rsidRDefault="00412C53" w:rsidP="006037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C40">
        <w:rPr>
          <w:rFonts w:ascii="Times New Roman" w:hAnsi="Times New Roman" w:cs="Times New Roman"/>
          <w:b/>
          <w:sz w:val="28"/>
          <w:szCs w:val="28"/>
        </w:rPr>
        <w:t>Задачи</w:t>
      </w:r>
      <w:r w:rsidR="00603797">
        <w:rPr>
          <w:rFonts w:ascii="Times New Roman" w:hAnsi="Times New Roman" w:cs="Times New Roman"/>
          <w:b/>
          <w:sz w:val="28"/>
          <w:szCs w:val="28"/>
        </w:rPr>
        <w:t>:</w:t>
      </w:r>
    </w:p>
    <w:p w14:paraId="4C08F8F1" w14:textId="77777777" w:rsidR="00CD68BF" w:rsidRDefault="008678C0" w:rsidP="0060379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собствовать</w:t>
      </w:r>
      <w:r w:rsidR="00CD68BF">
        <w:rPr>
          <w:rFonts w:ascii="Times New Roman" w:hAnsi="Times New Roman" w:cs="Times New Roman"/>
          <w:bCs/>
          <w:sz w:val="28"/>
          <w:szCs w:val="28"/>
        </w:rPr>
        <w:t xml:space="preserve"> гармонизации детско-родительских отношений средствами коммуникативных форм общения.</w:t>
      </w:r>
    </w:p>
    <w:p w14:paraId="7B75C2FB" w14:textId="2A2D475A" w:rsidR="00B73E77" w:rsidRDefault="00CD68BF" w:rsidP="00603797">
      <w:pPr>
        <w:spacing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D68B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ормиров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ь</w:t>
      </w:r>
      <w:r w:rsidRPr="00CD68B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 родителей представления и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актические умения в области развития и коррекции речи дошкольников (тактильные ощущения, умение управлять своим телом</w:t>
      </w:r>
      <w:r w:rsidR="00B73E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развитие целенаправленной воздушной струи, произношение звуков, коммуникативные навыки).</w:t>
      </w:r>
    </w:p>
    <w:p w14:paraId="50E094C4" w14:textId="261705BD" w:rsidR="00B73E77" w:rsidRDefault="00B73E77" w:rsidP="0060379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551CCE" w:rsidRPr="004B1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печить атмосферу непринуждённого общения </w:t>
      </w:r>
      <w:r w:rsidR="00551CCE" w:rsidRPr="00DC40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="00551CCE" w:rsidRPr="004B1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ей и педагога;</w:t>
      </w:r>
    </w:p>
    <w:p w14:paraId="78E3FECB" w14:textId="5C43E66B" w:rsidR="00412C53" w:rsidRDefault="00B73E77" w:rsidP="0060379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551CCE" w:rsidRPr="004B1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ь возможность </w:t>
      </w:r>
      <w:r w:rsidR="00551CCE" w:rsidRPr="00DC40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</w:t>
      </w:r>
      <w:r w:rsidR="00551CCE" w:rsidRPr="004B1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видеть своего ребёнка в группе</w:t>
      </w:r>
      <w:r w:rsidR="00551C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4ECB7D97" w14:textId="5E8561EA" w:rsidR="00B73E77" w:rsidRPr="00193C40" w:rsidRDefault="00B73E77" w:rsidP="0060379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193C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жидаемый результат</w:t>
      </w:r>
      <w:r w:rsidR="006037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14:paraId="00996531" w14:textId="7CB7C573" w:rsidR="00B73E77" w:rsidRDefault="00B73E77" w:rsidP="0060379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ие родителей в коррекционно- педагогическом процессе.</w:t>
      </w:r>
    </w:p>
    <w:p w14:paraId="2E58621F" w14:textId="33EB9101" w:rsidR="00B73E77" w:rsidRPr="00B73E77" w:rsidRDefault="00B73E77" w:rsidP="00603797">
      <w:pPr>
        <w:spacing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B73E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вы</w:t>
      </w:r>
      <w:r w:rsidR="00193C4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шение</w:t>
      </w:r>
      <w:r w:rsidRPr="00B73E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ров</w:t>
      </w:r>
      <w:r w:rsidR="00193C4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я</w:t>
      </w:r>
      <w:r w:rsidRPr="00B73E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омпетенции родителей по коррекции речевых нарушений;</w:t>
      </w:r>
    </w:p>
    <w:p w14:paraId="51B36D27" w14:textId="77777777" w:rsidR="00412C53" w:rsidRPr="004B1B83" w:rsidRDefault="00412C53" w:rsidP="00603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631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B1B83">
        <w:rPr>
          <w:rFonts w:ascii="Times New Roman" w:hAnsi="Times New Roman" w:cs="Times New Roman"/>
          <w:sz w:val="28"/>
          <w:szCs w:val="28"/>
        </w:rPr>
        <w:t>: сенсорный мешочек</w:t>
      </w:r>
      <w:r w:rsidR="00A95A47">
        <w:rPr>
          <w:rFonts w:ascii="Times New Roman" w:hAnsi="Times New Roman" w:cs="Times New Roman"/>
          <w:sz w:val="28"/>
          <w:szCs w:val="28"/>
        </w:rPr>
        <w:t>, 2-3 игрушки, матрешка</w:t>
      </w:r>
      <w:r w:rsidR="002006CC">
        <w:rPr>
          <w:rFonts w:ascii="Times New Roman" w:hAnsi="Times New Roman" w:cs="Times New Roman"/>
          <w:sz w:val="28"/>
          <w:szCs w:val="28"/>
        </w:rPr>
        <w:t>, фигурки птичек, коктейльные трубочки</w:t>
      </w:r>
      <w:r w:rsidR="003D1C24">
        <w:rPr>
          <w:rFonts w:ascii="Times New Roman" w:hAnsi="Times New Roman" w:cs="Times New Roman"/>
          <w:sz w:val="28"/>
          <w:szCs w:val="28"/>
        </w:rPr>
        <w:t>,</w:t>
      </w:r>
      <w:r w:rsidR="00025E56">
        <w:rPr>
          <w:rFonts w:ascii="Times New Roman" w:hAnsi="Times New Roman" w:cs="Times New Roman"/>
          <w:sz w:val="28"/>
          <w:szCs w:val="28"/>
        </w:rPr>
        <w:t xml:space="preserve"> фасоль,</w:t>
      </w:r>
      <w:r w:rsidR="003D1C24">
        <w:rPr>
          <w:rFonts w:ascii="Times New Roman" w:hAnsi="Times New Roman" w:cs="Times New Roman"/>
          <w:sz w:val="28"/>
          <w:szCs w:val="28"/>
        </w:rPr>
        <w:t xml:space="preserve"> стеклянная чаша, камешки Марблс.</w:t>
      </w:r>
    </w:p>
    <w:p w14:paraId="1B645035" w14:textId="3E0A4226" w:rsidR="00644D4F" w:rsidRDefault="00193C40" w:rsidP="006037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мастер-класса</w:t>
      </w:r>
      <w:r w:rsidR="00603797">
        <w:rPr>
          <w:rFonts w:ascii="Times New Roman" w:hAnsi="Times New Roman" w:cs="Times New Roman"/>
          <w:b/>
          <w:sz w:val="28"/>
          <w:szCs w:val="28"/>
        </w:rPr>
        <w:t>:</w:t>
      </w:r>
    </w:p>
    <w:p w14:paraId="695D86B5" w14:textId="11C950E3" w:rsidR="0083438E" w:rsidRDefault="004B1B83" w:rsidP="006E4DAC">
      <w:pPr>
        <w:pStyle w:val="a3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E4D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ступление:</w:t>
      </w:r>
    </w:p>
    <w:p w14:paraId="1C3C95A5" w14:textId="77777777" w:rsidR="006E4DAC" w:rsidRPr="006E4DAC" w:rsidRDefault="006E4DAC" w:rsidP="006E4DAC">
      <w:pPr>
        <w:pStyle w:val="a3"/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4D834C4C" w14:textId="6F26B00C" w:rsidR="00996F5D" w:rsidRDefault="00165950" w:rsidP="0060379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616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Логопед:</w:t>
      </w:r>
    </w:p>
    <w:p w14:paraId="0A6DE47A" w14:textId="15F96B07" w:rsidR="004B1B83" w:rsidRPr="004B1B83" w:rsidRDefault="00996F5D" w:rsidP="0060379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4B1B83" w:rsidRPr="004B1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гие ребята, сегодня у нас необычная встреча, к нам в детский сад пришли ваши мамы</w:t>
      </w:r>
      <w:r w:rsidR="00332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4E2D950" w14:textId="77777777" w:rsidR="004B1B83" w:rsidRPr="004B1B83" w:rsidRDefault="004B1B83" w:rsidP="0060379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ашей необычной</w:t>
      </w:r>
    </w:p>
    <w:p w14:paraId="7DB7A65A" w14:textId="77777777" w:rsidR="004B1B83" w:rsidRPr="004B1B83" w:rsidRDefault="004B1B83" w:rsidP="0060379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олнечной планете</w:t>
      </w:r>
    </w:p>
    <w:p w14:paraId="0975D82A" w14:textId="77777777" w:rsidR="004B1B83" w:rsidRPr="00165950" w:rsidRDefault="004B1B83" w:rsidP="006037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595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Живут два разных мира</w:t>
      </w:r>
      <w:r w:rsidRPr="001659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08F27457" w14:textId="77777777" w:rsidR="004B1B83" w:rsidRPr="004B1B83" w:rsidRDefault="004B1B83" w:rsidP="0060379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рослые и дети.</w:t>
      </w:r>
    </w:p>
    <w:p w14:paraId="5865E01B" w14:textId="77777777" w:rsidR="004B1B83" w:rsidRPr="004B1B83" w:rsidRDefault="004B1B83" w:rsidP="0060379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ни друг друга любят,</w:t>
      </w:r>
    </w:p>
    <w:p w14:paraId="575355FB" w14:textId="77777777" w:rsidR="004B1B83" w:rsidRPr="004B1B83" w:rsidRDefault="004B1B83" w:rsidP="0060379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 другу помогают,</w:t>
      </w:r>
    </w:p>
    <w:p w14:paraId="331666C9" w14:textId="77777777" w:rsidR="004B1B83" w:rsidRPr="004B1B83" w:rsidRDefault="004B1B83" w:rsidP="0060379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иногда друг друга</w:t>
      </w:r>
    </w:p>
    <w:p w14:paraId="7D71F65F" w14:textId="77777777" w:rsidR="004B1B83" w:rsidRPr="004B1B83" w:rsidRDefault="004B1B83" w:rsidP="0060379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сем не понимают.</w:t>
      </w:r>
    </w:p>
    <w:p w14:paraId="1805940C" w14:textId="77777777" w:rsidR="004B1B83" w:rsidRPr="004B1B83" w:rsidRDefault="004B1B83" w:rsidP="0060379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зрослые ругаются,</w:t>
      </w:r>
    </w:p>
    <w:p w14:paraId="290D5BD0" w14:textId="77777777" w:rsidR="004B1B83" w:rsidRPr="004B1B83" w:rsidRDefault="004B1B83" w:rsidP="0060379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ети обижаются,</w:t>
      </w:r>
    </w:p>
    <w:p w14:paraId="00881109" w14:textId="77777777" w:rsidR="004B1B83" w:rsidRPr="004B1B83" w:rsidRDefault="004B1B83" w:rsidP="0060379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ичего тогда у них</w:t>
      </w:r>
    </w:p>
    <w:p w14:paraId="7F022AE8" w14:textId="77777777" w:rsidR="004B1B83" w:rsidRPr="004B1B83" w:rsidRDefault="004B1B83" w:rsidP="0060379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сем не получается.</w:t>
      </w:r>
    </w:p>
    <w:p w14:paraId="1134FFAB" w14:textId="77777777" w:rsidR="004B1B83" w:rsidRPr="004B1B83" w:rsidRDefault="004B1B83" w:rsidP="0060379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если б можно было</w:t>
      </w:r>
    </w:p>
    <w:p w14:paraId="39410C07" w14:textId="77777777" w:rsidR="004B1B83" w:rsidRPr="004B1B83" w:rsidRDefault="004B1B83" w:rsidP="0060379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я бы на чуть – чуть,</w:t>
      </w:r>
    </w:p>
    <w:p w14:paraId="0F773845" w14:textId="77777777" w:rsidR="004B1B83" w:rsidRPr="004B1B83" w:rsidRDefault="004B1B83" w:rsidP="0060379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1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взрослые сумели</w:t>
      </w:r>
    </w:p>
    <w:p w14:paraId="6BB66CBB" w14:textId="77777777" w:rsidR="004B1B83" w:rsidRPr="004B1B83" w:rsidRDefault="003329DB" w:rsidP="0060379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тство заглянуть</w:t>
      </w:r>
      <w:r w:rsidR="004B1B83" w:rsidRPr="004B1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DA825DF" w14:textId="77777777" w:rsidR="00996F5D" w:rsidRDefault="004B1B83" w:rsidP="00603797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41616D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огопед</w:t>
      </w:r>
      <w:r w:rsidRPr="0041616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14:paraId="50762E94" w14:textId="3A3CB0A6" w:rsidR="004B1B83" w:rsidRPr="00DC4005" w:rsidRDefault="00996F5D" w:rsidP="00603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4B1B83" w:rsidRPr="004B1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важаемые </w:t>
      </w:r>
      <w:r w:rsidR="004B1B83" w:rsidRPr="00DC40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="004B1B83" w:rsidRPr="004B1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193C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и </w:t>
      </w:r>
      <w:r w:rsidR="004B1B83" w:rsidRPr="004B1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ши дети предлаг</w:t>
      </w:r>
      <w:r w:rsidR="00193C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ем</w:t>
      </w:r>
      <w:r w:rsidR="004B1B83" w:rsidRPr="004B1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м окунуться в мир детства и по</w:t>
      </w:r>
      <w:r w:rsidR="00193C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ть вместе с нами</w:t>
      </w:r>
      <w:r w:rsidR="00DC4005" w:rsidRPr="00DC400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60E5CC4A" w14:textId="3DC97C5D" w:rsidR="00412C53" w:rsidRPr="006E4DAC" w:rsidRDefault="00412C53" w:rsidP="006E4DAC">
      <w:pPr>
        <w:pStyle w:val="a3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E4DAC">
        <w:rPr>
          <w:rFonts w:ascii="Times New Roman" w:hAnsi="Times New Roman" w:cs="Times New Roman"/>
          <w:b/>
          <w:sz w:val="28"/>
          <w:szCs w:val="28"/>
        </w:rPr>
        <w:t>Психологическая подготовка</w:t>
      </w:r>
      <w:r w:rsidRPr="006E4DAC">
        <w:rPr>
          <w:rFonts w:ascii="Times New Roman" w:hAnsi="Times New Roman" w:cs="Times New Roman"/>
          <w:sz w:val="28"/>
          <w:szCs w:val="28"/>
        </w:rPr>
        <w:t xml:space="preserve"> (с целью </w:t>
      </w:r>
      <w:r w:rsidR="008657F9" w:rsidRPr="006E4DAC">
        <w:rPr>
          <w:rFonts w:ascii="Times New Roman" w:hAnsi="Times New Roman" w:cs="Times New Roman"/>
          <w:sz w:val="28"/>
          <w:szCs w:val="28"/>
        </w:rPr>
        <w:t>положительного настроя</w:t>
      </w:r>
      <w:r w:rsidRPr="006E4DAC">
        <w:rPr>
          <w:rFonts w:ascii="Times New Roman" w:hAnsi="Times New Roman" w:cs="Times New Roman"/>
          <w:sz w:val="28"/>
          <w:szCs w:val="28"/>
        </w:rPr>
        <w:t>, повы</w:t>
      </w:r>
      <w:r w:rsidR="008657F9" w:rsidRPr="006E4DAC">
        <w:rPr>
          <w:rFonts w:ascii="Times New Roman" w:hAnsi="Times New Roman" w:cs="Times New Roman"/>
          <w:sz w:val="28"/>
          <w:szCs w:val="28"/>
        </w:rPr>
        <w:t>шения</w:t>
      </w:r>
      <w:r w:rsidRPr="006E4DAC">
        <w:rPr>
          <w:rFonts w:ascii="Times New Roman" w:hAnsi="Times New Roman" w:cs="Times New Roman"/>
          <w:sz w:val="28"/>
          <w:szCs w:val="28"/>
        </w:rPr>
        <w:t xml:space="preserve"> коммуникатив</w:t>
      </w:r>
      <w:r w:rsidR="005A0520">
        <w:rPr>
          <w:rFonts w:ascii="Times New Roman" w:hAnsi="Times New Roman" w:cs="Times New Roman"/>
          <w:sz w:val="28"/>
          <w:szCs w:val="28"/>
        </w:rPr>
        <w:t>ыыы</w:t>
      </w:r>
      <w:r w:rsidRPr="006E4DAC">
        <w:rPr>
          <w:rFonts w:ascii="Times New Roman" w:hAnsi="Times New Roman" w:cs="Times New Roman"/>
          <w:sz w:val="28"/>
          <w:szCs w:val="28"/>
        </w:rPr>
        <w:t>ност</w:t>
      </w:r>
      <w:r w:rsidR="008657F9" w:rsidRPr="006E4DAC">
        <w:rPr>
          <w:rFonts w:ascii="Times New Roman" w:hAnsi="Times New Roman" w:cs="Times New Roman"/>
          <w:sz w:val="28"/>
          <w:szCs w:val="28"/>
        </w:rPr>
        <w:t>и</w:t>
      </w:r>
      <w:r w:rsidRPr="006E4DAC">
        <w:rPr>
          <w:rFonts w:ascii="Times New Roman" w:hAnsi="Times New Roman" w:cs="Times New Roman"/>
          <w:sz w:val="28"/>
          <w:szCs w:val="28"/>
        </w:rPr>
        <w:t>)</w:t>
      </w:r>
    </w:p>
    <w:p w14:paraId="30AE1139" w14:textId="4F74B460" w:rsidR="00996F5D" w:rsidRPr="00996F5D" w:rsidRDefault="00996F5D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Описание упражнения</w:t>
      </w:r>
      <w:r w:rsidR="00B85ECE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14:paraId="6ADB1BA1" w14:textId="423CBC20" w:rsidR="00412C53" w:rsidRPr="004B1B83" w:rsidRDefault="00412C53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1B83">
        <w:rPr>
          <w:rFonts w:ascii="Times New Roman" w:hAnsi="Times New Roman" w:cs="Times New Roman"/>
          <w:sz w:val="28"/>
          <w:szCs w:val="28"/>
        </w:rPr>
        <w:t xml:space="preserve">«Знакомство» - дети и взрослые встают в круг, передают из рук в руки сенсорный мешочек (наполнен лесным орехом) и называют своё имя. Затем передают в обратном направлении и </w:t>
      </w:r>
      <w:r w:rsidR="007E7D22" w:rsidRPr="004B1B83">
        <w:rPr>
          <w:rFonts w:ascii="Times New Roman" w:hAnsi="Times New Roman" w:cs="Times New Roman"/>
          <w:sz w:val="28"/>
          <w:szCs w:val="28"/>
        </w:rPr>
        <w:t>говорят друг другу «Добр</w:t>
      </w:r>
      <w:r w:rsidR="008657F9">
        <w:rPr>
          <w:rFonts w:ascii="Times New Roman" w:hAnsi="Times New Roman" w:cs="Times New Roman"/>
          <w:sz w:val="28"/>
          <w:szCs w:val="28"/>
        </w:rPr>
        <w:t>ый день</w:t>
      </w:r>
      <w:r w:rsidR="007E7D22" w:rsidRPr="004B1B83">
        <w:rPr>
          <w:rFonts w:ascii="Times New Roman" w:hAnsi="Times New Roman" w:cs="Times New Roman"/>
          <w:sz w:val="28"/>
          <w:szCs w:val="28"/>
        </w:rPr>
        <w:t>».</w:t>
      </w:r>
    </w:p>
    <w:p w14:paraId="72BFED24" w14:textId="4551A68C" w:rsidR="00976F14" w:rsidRPr="0041616D" w:rsidRDefault="00976F14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16D">
        <w:rPr>
          <w:rFonts w:ascii="Times New Roman" w:hAnsi="Times New Roman" w:cs="Times New Roman"/>
          <w:sz w:val="28"/>
          <w:szCs w:val="28"/>
          <w:u w:val="single"/>
        </w:rPr>
        <w:t>Логопед:</w:t>
      </w:r>
    </w:p>
    <w:p w14:paraId="47F96F72" w14:textId="77777777" w:rsidR="007E7D22" w:rsidRPr="004B1B83" w:rsidRDefault="007E7D22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1B83">
        <w:rPr>
          <w:rFonts w:ascii="Times New Roman" w:hAnsi="Times New Roman" w:cs="Times New Roman"/>
          <w:sz w:val="28"/>
          <w:szCs w:val="28"/>
        </w:rPr>
        <w:t>- Ребята, а вы догадались что лежит в мешочке? (если не могут отгадать, советуются с родителями).</w:t>
      </w:r>
    </w:p>
    <w:p w14:paraId="4C178FA8" w14:textId="686F2552" w:rsidR="00996F5D" w:rsidRDefault="007E7D22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57F9">
        <w:rPr>
          <w:rFonts w:ascii="Times New Roman" w:hAnsi="Times New Roman" w:cs="Times New Roman"/>
          <w:sz w:val="28"/>
          <w:szCs w:val="28"/>
          <w:u w:val="single"/>
        </w:rPr>
        <w:t>Вывод:</w:t>
      </w:r>
    </w:p>
    <w:p w14:paraId="47353B82" w14:textId="72F17ACA" w:rsidR="007E7D22" w:rsidRDefault="00996F5D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E7D22" w:rsidRPr="004B1B83">
        <w:rPr>
          <w:rFonts w:ascii="Times New Roman" w:hAnsi="Times New Roman" w:cs="Times New Roman"/>
          <w:sz w:val="28"/>
          <w:szCs w:val="28"/>
        </w:rPr>
        <w:t>сли чего-то не знаешь или не можешь сделать, нужно попросить помощь у взрослого.</w:t>
      </w:r>
    </w:p>
    <w:p w14:paraId="5855C1F8" w14:textId="77777777" w:rsidR="0083438E" w:rsidRDefault="0083438E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38D4EC" w14:textId="0E8209D6" w:rsidR="00FC3954" w:rsidRDefault="00FC3954" w:rsidP="006E4DAC">
      <w:pPr>
        <w:pStyle w:val="a3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954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14:paraId="36DCE39D" w14:textId="77777777" w:rsidR="00FA26FA" w:rsidRPr="00FC3954" w:rsidRDefault="00FA26FA" w:rsidP="00603797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4D54BF" w14:textId="77777777" w:rsidR="00412C53" w:rsidRPr="009538DC" w:rsidRDefault="00E1777C" w:rsidP="00603797">
      <w:pPr>
        <w:pStyle w:val="a3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8DC">
        <w:rPr>
          <w:rFonts w:ascii="Times New Roman" w:hAnsi="Times New Roman" w:cs="Times New Roman"/>
          <w:b/>
          <w:sz w:val="28"/>
          <w:szCs w:val="28"/>
        </w:rPr>
        <w:t>Поиск совместного с мамой ответа на поставленный вопрос.</w:t>
      </w:r>
    </w:p>
    <w:p w14:paraId="27ED5A05" w14:textId="0AF79A2D" w:rsidR="00996F5D" w:rsidRDefault="00E1777C" w:rsidP="00603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16D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="008657F9" w:rsidRPr="0041616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C8BD5B4" w14:textId="5FD9C747" w:rsidR="00976F14" w:rsidRDefault="00996F5D" w:rsidP="00603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657F9">
        <w:rPr>
          <w:rFonts w:ascii="Times New Roman" w:hAnsi="Times New Roman" w:cs="Times New Roman"/>
          <w:sz w:val="28"/>
          <w:szCs w:val="28"/>
        </w:rPr>
        <w:t>еред</w:t>
      </w:r>
      <w:r w:rsidR="00E1777C">
        <w:rPr>
          <w:rFonts w:ascii="Times New Roman" w:hAnsi="Times New Roman" w:cs="Times New Roman"/>
          <w:sz w:val="28"/>
          <w:szCs w:val="28"/>
        </w:rPr>
        <w:t xml:space="preserve"> вами ряд предметов, каким словом их можно объединить</w:t>
      </w:r>
      <w:r w:rsidR="00976F1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F14">
        <w:rPr>
          <w:rFonts w:ascii="Times New Roman" w:hAnsi="Times New Roman" w:cs="Times New Roman"/>
          <w:sz w:val="28"/>
          <w:szCs w:val="28"/>
        </w:rPr>
        <w:t>(от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76F14">
        <w:rPr>
          <w:rFonts w:ascii="Times New Roman" w:hAnsi="Times New Roman" w:cs="Times New Roman"/>
          <w:sz w:val="28"/>
          <w:szCs w:val="28"/>
        </w:rPr>
        <w:t xml:space="preserve"> детей).</w:t>
      </w:r>
    </w:p>
    <w:p w14:paraId="729EC8FE" w14:textId="57E26C97" w:rsidR="00996F5D" w:rsidRDefault="00976F14" w:rsidP="00603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16D">
        <w:rPr>
          <w:rFonts w:ascii="Times New Roman" w:hAnsi="Times New Roman" w:cs="Times New Roman"/>
          <w:sz w:val="28"/>
          <w:szCs w:val="28"/>
          <w:u w:val="single"/>
        </w:rPr>
        <w:lastRenderedPageBreak/>
        <w:t>Логопед</w:t>
      </w:r>
      <w:r w:rsidR="008657F9" w:rsidRPr="0041616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B924157" w14:textId="740F4A68" w:rsidR="00976F14" w:rsidRDefault="00996F5D" w:rsidP="00603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657F9">
        <w:rPr>
          <w:rFonts w:ascii="Times New Roman" w:hAnsi="Times New Roman" w:cs="Times New Roman"/>
          <w:sz w:val="28"/>
          <w:szCs w:val="28"/>
        </w:rPr>
        <w:t>равильно</w:t>
      </w:r>
      <w:r w:rsidR="00976F14">
        <w:rPr>
          <w:rFonts w:ascii="Times New Roman" w:hAnsi="Times New Roman" w:cs="Times New Roman"/>
          <w:sz w:val="28"/>
          <w:szCs w:val="28"/>
        </w:rPr>
        <w:t>, это игрушки. Зачем нужны игрушки? (от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76F14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14:paraId="38CB8FC2" w14:textId="246CB832" w:rsidR="00996F5D" w:rsidRDefault="00976F14" w:rsidP="00603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16D">
        <w:rPr>
          <w:rFonts w:ascii="Times New Roman" w:hAnsi="Times New Roman" w:cs="Times New Roman"/>
          <w:sz w:val="28"/>
          <w:szCs w:val="28"/>
          <w:u w:val="single"/>
        </w:rPr>
        <w:t>Логопед:</w:t>
      </w:r>
    </w:p>
    <w:p w14:paraId="34E19679" w14:textId="50254970" w:rsidR="00412C53" w:rsidRDefault="00996F5D" w:rsidP="00603797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976F14" w:rsidRPr="00976F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,</w:t>
      </w:r>
      <w:r w:rsidR="00976F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какой </w:t>
      </w:r>
      <w:r w:rsidR="008657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 этих </w:t>
      </w:r>
      <w:r w:rsidR="00976F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уш</w:t>
      </w:r>
      <w:r w:rsidR="008657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к</w:t>
      </w:r>
      <w:r w:rsidR="00976F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но сказать, что это семья? Почему вы так думаете? (ответы детей и родителей).</w:t>
      </w:r>
    </w:p>
    <w:p w14:paraId="42F0218A" w14:textId="79E319BF" w:rsidR="00996F5D" w:rsidRDefault="00976F14" w:rsidP="00603797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616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Логопед:</w:t>
      </w:r>
    </w:p>
    <w:p w14:paraId="4D568123" w14:textId="45BD5BFC" w:rsidR="00976F14" w:rsidRDefault="00996F5D" w:rsidP="00603797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976F14" w:rsidRPr="00976F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 матрёшкой придумали вам разные задания. Они спрятаны внутри</w:t>
      </w:r>
      <w:r w:rsidR="00976F14" w:rsidRPr="006E1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76F14" w:rsidRPr="006E1C5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дин ребёнок открывает 1 матрёшку</w:t>
      </w:r>
      <w:r w:rsidR="006E1C5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а там загадка</w:t>
      </w:r>
      <w:r w:rsidR="00976F14" w:rsidRPr="006E1C5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6E1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559E140" w14:textId="185FAE73" w:rsidR="00996F5D" w:rsidRDefault="006E1C59" w:rsidP="00603797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44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Логопед:</w:t>
      </w:r>
    </w:p>
    <w:p w14:paraId="0AA50C1C" w14:textId="6FF9228B" w:rsidR="006E1C59" w:rsidRDefault="00996F5D" w:rsidP="00603797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6E1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гадайте загадку.</w:t>
      </w:r>
    </w:p>
    <w:p w14:paraId="78CE5354" w14:textId="77777777" w:rsidR="006E1C59" w:rsidRDefault="006E1C59" w:rsidP="00603797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акое – с тонкой, хрупкой</w:t>
      </w:r>
    </w:p>
    <w:p w14:paraId="1E5FB075" w14:textId="77777777" w:rsidR="006E1C59" w:rsidRDefault="006E1C59" w:rsidP="00603797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вальною скорлупкой?</w:t>
      </w:r>
    </w:p>
    <w:p w14:paraId="5801448E" w14:textId="77777777" w:rsidR="006E1C59" w:rsidRDefault="006E1C59" w:rsidP="00603797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 гнезде оно, смотри,</w:t>
      </w:r>
    </w:p>
    <w:p w14:paraId="43AFE370" w14:textId="1DC7322F" w:rsidR="006E1C59" w:rsidRDefault="006E1C59" w:rsidP="00603797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кололось изнутри (ответы детей и родителей)</w:t>
      </w:r>
      <w:r w:rsidR="008657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CA56256" w14:textId="092DD9FC" w:rsidR="00F84469" w:rsidRPr="00F84469" w:rsidRDefault="009538DC" w:rsidP="00603797">
      <w:pPr>
        <w:pStyle w:val="a3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C431C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Упражнение «Яйцо»</w:t>
      </w:r>
    </w:p>
    <w:p w14:paraId="35AB3AE0" w14:textId="77777777" w:rsidR="00603797" w:rsidRDefault="00F84469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u w:val="single"/>
          <w:shd w:val="clear" w:color="auto" w:fill="FFFFFF"/>
        </w:rPr>
        <w:t>Пояснение для родителей</w:t>
      </w:r>
      <w:r w:rsidRPr="00F84469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:</w:t>
      </w:r>
    </w:p>
    <w:p w14:paraId="27DE9720" w14:textId="5C61B2A6" w:rsidR="00D62823" w:rsidRPr="00D62823" w:rsidRDefault="00603797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Ц</w:t>
      </w:r>
      <w:r w:rsidR="00F84469" w:rsidRPr="00F84469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ель</w:t>
      </w:r>
      <w:r w:rsidR="00F84469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ю</w:t>
      </w:r>
      <w:r w:rsidR="00DC431C" w:rsidRPr="00F84469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="001642AA" w:rsidRPr="00F84469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данного</w:t>
      </w:r>
      <w:r w:rsidR="001642A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пражнения является гармоничное существование с родителем, ребенок испытывает состояние умиротворения и покоя, </w:t>
      </w:r>
      <w:r w:rsidR="009538DC" w:rsidRPr="00DC43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ибольший эффект достигается при выполнении этого упражнения с мамой.</w:t>
      </w:r>
    </w:p>
    <w:p w14:paraId="0CDCFEF0" w14:textId="77777777" w:rsidR="00603797" w:rsidRDefault="00431E30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u w:val="single"/>
        </w:rPr>
        <w:t>Описание упражнения:</w:t>
      </w:r>
    </w:p>
    <w:p w14:paraId="59B2B902" w14:textId="14165F14" w:rsidR="00D62823" w:rsidRDefault="00603797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Р</w:t>
      </w:r>
      <w:r w:rsidR="00431E30" w:rsidRPr="00DC431C">
        <w:rPr>
          <w:rFonts w:ascii="Times New Roman" w:hAnsi="Times New Roman" w:cs="Times New Roman"/>
          <w:color w:val="212529"/>
          <w:sz w:val="28"/>
          <w:szCs w:val="28"/>
        </w:rPr>
        <w:t>ебенок</w:t>
      </w:r>
      <w:r w:rsidR="009538DC" w:rsidRPr="00DC43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адится на пол, подтягивает колени к животу, обхватывает их руками, голову пря</w:t>
      </w:r>
      <w:r w:rsidR="00DC43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чет в колени. Представляет</w:t>
      </w:r>
      <w:r w:rsidR="009538DC" w:rsidRPr="00DC43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ебя цыпленком, который будет вылупляться из яйца. Мама садится сзади ребенка, обхватывает его руками и ногами, изображая скорлупу, и предлагает цыпленку вылупляться.</w:t>
      </w:r>
    </w:p>
    <w:p w14:paraId="45067DB8" w14:textId="378C3676" w:rsidR="00F84469" w:rsidRDefault="009538DC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DC431C">
        <w:rPr>
          <w:rFonts w:ascii="Times New Roman" w:hAnsi="Times New Roman" w:cs="Times New Roman"/>
          <w:color w:val="212529"/>
          <w:sz w:val="28"/>
          <w:szCs w:val="28"/>
        </w:rPr>
        <w:br/>
      </w:r>
      <w:r w:rsidR="00A95A47" w:rsidRPr="00A95A47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3)</w:t>
      </w:r>
      <w:r w:rsidR="00B46131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 xml:space="preserve"> </w:t>
      </w:r>
      <w:r w:rsidR="00A95A47" w:rsidRPr="00A95A47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Упражнение «Тоннель»</w:t>
      </w:r>
    </w:p>
    <w:p w14:paraId="7060FBA8" w14:textId="77777777" w:rsidR="00603797" w:rsidRDefault="00F84469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F84469">
        <w:rPr>
          <w:rFonts w:ascii="Times New Roman" w:hAnsi="Times New Roman" w:cs="Times New Roman"/>
          <w:bCs/>
          <w:color w:val="212529"/>
          <w:sz w:val="28"/>
          <w:szCs w:val="28"/>
          <w:u w:val="single"/>
          <w:shd w:val="clear" w:color="auto" w:fill="FFFFFF"/>
        </w:rPr>
        <w:t>Пояснение</w:t>
      </w:r>
      <w:r w:rsidR="00D62823" w:rsidRPr="00F84469">
        <w:rPr>
          <w:rFonts w:ascii="Times New Roman" w:hAnsi="Times New Roman" w:cs="Times New Roman"/>
          <w:bCs/>
          <w:color w:val="212529"/>
          <w:sz w:val="28"/>
          <w:szCs w:val="28"/>
          <w:u w:val="single"/>
          <w:shd w:val="clear" w:color="auto" w:fill="FFFFFF"/>
        </w:rPr>
        <w:t xml:space="preserve"> для родителей</w:t>
      </w:r>
      <w:r w:rsidR="00482525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:</w:t>
      </w:r>
    </w:p>
    <w:p w14:paraId="056AC3CF" w14:textId="2B7A1032" w:rsidR="00FA26FA" w:rsidRPr="00603797" w:rsidRDefault="00603797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Д</w:t>
      </w:r>
      <w:r w:rsidR="00482525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анное упражнение способствует формированию мотивации достижения успеха при помощи преодоления препятствия</w:t>
      </w:r>
      <w:r w:rsidR="00F84469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. Ребенок радуется и чувствует себя более </w:t>
      </w:r>
      <w:r w:rsidR="00B85ECE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уверенно, потому что</w:t>
      </w:r>
      <w:r w:rsidR="00F84469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он смог, сумел выполнить задание, а это было сложно.</w:t>
      </w:r>
    </w:p>
    <w:p w14:paraId="02C75A36" w14:textId="7E6AC744" w:rsidR="00B85ECE" w:rsidRDefault="00A95A47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84469">
        <w:rPr>
          <w:rFonts w:ascii="Times New Roman" w:hAnsi="Times New Roman" w:cs="Times New Roman"/>
          <w:color w:val="212529"/>
          <w:sz w:val="28"/>
          <w:szCs w:val="28"/>
          <w:u w:val="single"/>
          <w:shd w:val="clear" w:color="auto" w:fill="FFFFFF"/>
        </w:rPr>
        <w:t>Логопед:</w:t>
      </w:r>
    </w:p>
    <w:p w14:paraId="3FF6A2F8" w14:textId="77777777" w:rsidR="00B85ECE" w:rsidRDefault="00B85ECE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- </w:t>
      </w:r>
      <w:r w:rsidR="00A95A4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Цыплята были очень любопытные, они увидели во дворе длинную трубу и решили пролезть сквозь неё.</w:t>
      </w:r>
    </w:p>
    <w:p w14:paraId="04CC0B29" w14:textId="77777777" w:rsidR="00603797" w:rsidRDefault="00431E30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u w:val="single"/>
          <w:shd w:val="clear" w:color="auto" w:fill="FFFFFF"/>
        </w:rPr>
        <w:t xml:space="preserve">Описание </w:t>
      </w:r>
      <w:r w:rsidR="00B85ECE">
        <w:rPr>
          <w:rFonts w:ascii="Times New Roman" w:hAnsi="Times New Roman" w:cs="Times New Roman"/>
          <w:color w:val="212529"/>
          <w:sz w:val="28"/>
          <w:szCs w:val="28"/>
          <w:u w:val="single"/>
          <w:shd w:val="clear" w:color="auto" w:fill="FFFFFF"/>
        </w:rPr>
        <w:t>упражнения:</w:t>
      </w:r>
      <w:r>
        <w:rPr>
          <w:rFonts w:ascii="Times New Roman" w:hAnsi="Times New Roman" w:cs="Times New Roman"/>
          <w:b/>
          <w:color w:val="212529"/>
          <w:sz w:val="28"/>
          <w:szCs w:val="28"/>
        </w:rPr>
        <w:t xml:space="preserve"> </w:t>
      </w:r>
    </w:p>
    <w:p w14:paraId="3636F203" w14:textId="7C792D8D" w:rsidR="004B1F24" w:rsidRDefault="00603797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</w:t>
      </w:r>
      <w:r w:rsidR="00A95A47" w:rsidRPr="00A95A4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ти и родители встают на четвереньки боком</w:t>
      </w:r>
      <w:r w:rsidR="004B1F2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руг к другу, изображая длинную трубу. Каждый ребенок проползает через «трубу</w:t>
      </w:r>
      <w:r w:rsidR="00A95A47" w:rsidRPr="00A95A4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, достраивая его в конце, при этом его слегка прижимают, чтобы он, п</w:t>
      </w:r>
      <w:r w:rsidR="00B85E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оползая</w:t>
      </w:r>
      <w:r w:rsidR="00A95A47" w:rsidRPr="00A95A4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прикладывал усилия</w:t>
      </w:r>
      <w:r w:rsidR="004B1F2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7BAE08A4" w14:textId="77777777" w:rsidR="00E46E5B" w:rsidRDefault="00E46E5B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E8E709D" w14:textId="77777777" w:rsidR="00E46E5B" w:rsidRDefault="00E46E5B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19832CC0" w14:textId="77777777" w:rsidR="00E46E5B" w:rsidRDefault="00E46E5B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85882F0" w14:textId="77777777" w:rsidR="00E46E5B" w:rsidRDefault="00E46E5B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158F3233" w14:textId="77777777" w:rsidR="0083438E" w:rsidRDefault="0083438E" w:rsidP="00603797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8DD553D" w14:textId="6518512D" w:rsidR="00F84469" w:rsidRPr="0083438E" w:rsidRDefault="004B1F24" w:rsidP="00603797">
      <w:pPr>
        <w:pStyle w:val="a3"/>
        <w:numPr>
          <w:ilvl w:val="0"/>
          <w:numId w:val="5"/>
        </w:numPr>
        <w:spacing w:line="240" w:lineRule="auto"/>
        <w:ind w:left="284" w:hanging="283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83438E">
        <w:rPr>
          <w:rFonts w:ascii="Times New Roman" w:hAnsi="Times New Roman" w:cs="Times New Roman"/>
          <w:b/>
          <w:color w:val="212529"/>
          <w:sz w:val="28"/>
          <w:szCs w:val="28"/>
        </w:rPr>
        <w:t>Пропевание</w:t>
      </w:r>
      <w:proofErr w:type="spellEnd"/>
      <w:r w:rsidRPr="0083438E">
        <w:rPr>
          <w:rFonts w:ascii="Times New Roman" w:hAnsi="Times New Roman" w:cs="Times New Roman"/>
          <w:b/>
          <w:color w:val="212529"/>
          <w:sz w:val="28"/>
          <w:szCs w:val="28"/>
        </w:rPr>
        <w:t xml:space="preserve"> слоговых цепочек</w:t>
      </w:r>
    </w:p>
    <w:p w14:paraId="4FD57973" w14:textId="77777777" w:rsidR="00603797" w:rsidRDefault="00F84469" w:rsidP="00603797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F84469">
        <w:rPr>
          <w:rFonts w:ascii="Times New Roman" w:hAnsi="Times New Roman" w:cs="Times New Roman"/>
          <w:color w:val="212529"/>
          <w:sz w:val="28"/>
          <w:szCs w:val="28"/>
          <w:u w:val="single"/>
        </w:rPr>
        <w:t>Пояснение для родителей</w:t>
      </w:r>
      <w:r>
        <w:rPr>
          <w:rFonts w:ascii="Times New Roman" w:hAnsi="Times New Roman" w:cs="Times New Roman"/>
          <w:color w:val="212529"/>
          <w:sz w:val="28"/>
          <w:szCs w:val="28"/>
        </w:rPr>
        <w:t>:</w:t>
      </w:r>
      <w:r w:rsidR="004B1F24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</w:p>
    <w:p w14:paraId="20CABA97" w14:textId="77777777" w:rsidR="00603797" w:rsidRDefault="00603797" w:rsidP="00603797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Ц</w:t>
      </w:r>
      <w:r w:rsidR="004B1F24">
        <w:rPr>
          <w:rFonts w:ascii="Times New Roman" w:hAnsi="Times New Roman" w:cs="Times New Roman"/>
          <w:color w:val="212529"/>
          <w:sz w:val="28"/>
          <w:szCs w:val="28"/>
        </w:rPr>
        <w:t xml:space="preserve">елью </w:t>
      </w:r>
      <w:r w:rsidR="00482525">
        <w:rPr>
          <w:rFonts w:ascii="Times New Roman" w:hAnsi="Times New Roman" w:cs="Times New Roman"/>
          <w:color w:val="212529"/>
          <w:sz w:val="28"/>
          <w:szCs w:val="28"/>
        </w:rPr>
        <w:t>данного задания является правильное произношения звуков в</w:t>
      </w:r>
      <w:r w:rsidR="004B1F24">
        <w:rPr>
          <w:rFonts w:ascii="Times New Roman" w:hAnsi="Times New Roman" w:cs="Times New Roman"/>
          <w:color w:val="212529"/>
          <w:sz w:val="28"/>
          <w:szCs w:val="28"/>
        </w:rPr>
        <w:t xml:space="preserve"> слоге</w:t>
      </w:r>
      <w:r w:rsidR="00983C6C">
        <w:rPr>
          <w:rFonts w:ascii="Times New Roman" w:hAnsi="Times New Roman" w:cs="Times New Roman"/>
          <w:color w:val="212529"/>
          <w:sz w:val="28"/>
          <w:szCs w:val="28"/>
        </w:rPr>
        <w:t>; важно ребенка похвалить и обрадоваться его успеху</w:t>
      </w:r>
      <w:r w:rsidR="00482525">
        <w:rPr>
          <w:rFonts w:ascii="Times New Roman" w:hAnsi="Times New Roman" w:cs="Times New Roman"/>
          <w:color w:val="212529"/>
          <w:sz w:val="28"/>
          <w:szCs w:val="28"/>
        </w:rPr>
        <w:t xml:space="preserve">. </w:t>
      </w:r>
    </w:p>
    <w:p w14:paraId="29355C1B" w14:textId="1C64E3DC" w:rsidR="00B85ECE" w:rsidRPr="00603797" w:rsidRDefault="004B1F24" w:rsidP="00603797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65950">
        <w:rPr>
          <w:rFonts w:ascii="Times New Roman" w:hAnsi="Times New Roman" w:cs="Times New Roman"/>
          <w:sz w:val="28"/>
          <w:szCs w:val="28"/>
          <w:u w:val="single"/>
        </w:rPr>
        <w:t>Логопед:</w:t>
      </w:r>
    </w:p>
    <w:p w14:paraId="74EF24A5" w14:textId="52102D67" w:rsidR="009538DC" w:rsidRDefault="00B85ECE" w:rsidP="00603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1F24">
        <w:rPr>
          <w:rFonts w:ascii="Times New Roman" w:hAnsi="Times New Roman" w:cs="Times New Roman"/>
          <w:sz w:val="28"/>
          <w:szCs w:val="28"/>
        </w:rPr>
        <w:t>Цыплята</w:t>
      </w:r>
      <w:r w:rsidR="00983C6C" w:rsidRPr="00983C6C">
        <w:rPr>
          <w:rFonts w:ascii="Times New Roman" w:hAnsi="Times New Roman" w:cs="Times New Roman"/>
          <w:sz w:val="28"/>
          <w:szCs w:val="28"/>
        </w:rPr>
        <w:t xml:space="preserve"> </w:t>
      </w:r>
      <w:r w:rsidR="00983C6C">
        <w:rPr>
          <w:rFonts w:ascii="Times New Roman" w:hAnsi="Times New Roman" w:cs="Times New Roman"/>
          <w:sz w:val="28"/>
          <w:szCs w:val="28"/>
        </w:rPr>
        <w:t>учились петь песенки. Они</w:t>
      </w:r>
      <w:r w:rsidR="004B1F24">
        <w:rPr>
          <w:rFonts w:ascii="Times New Roman" w:hAnsi="Times New Roman" w:cs="Times New Roman"/>
          <w:sz w:val="28"/>
          <w:szCs w:val="28"/>
        </w:rPr>
        <w:t xml:space="preserve"> были очень разные и песенки пели они по-разному:</w:t>
      </w:r>
    </w:p>
    <w:p w14:paraId="155DB9B1" w14:textId="221951B6" w:rsidR="00147739" w:rsidRDefault="004B1F24" w:rsidP="00603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ый цыпленок пел –</w:t>
      </w:r>
    </w:p>
    <w:p w14:paraId="47A97692" w14:textId="40607B46" w:rsidR="004B1F24" w:rsidRDefault="004B1F24" w:rsidP="00603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-ва  ва-ва-ва</w:t>
      </w:r>
    </w:p>
    <w:p w14:paraId="4B368C84" w14:textId="50660332" w:rsidR="004B1F24" w:rsidRDefault="004B1F24" w:rsidP="00603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-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-ва-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74618174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="00147739">
        <w:rPr>
          <w:rFonts w:ascii="Times New Roman" w:hAnsi="Times New Roman" w:cs="Times New Roman"/>
          <w:sz w:val="28"/>
          <w:szCs w:val="28"/>
        </w:rPr>
        <w:t>опевает</w:t>
      </w:r>
      <w:proofErr w:type="spellEnd"/>
      <w:r w:rsidR="00147739">
        <w:rPr>
          <w:rFonts w:ascii="Times New Roman" w:hAnsi="Times New Roman" w:cs="Times New Roman"/>
          <w:sz w:val="28"/>
          <w:szCs w:val="28"/>
        </w:rPr>
        <w:t xml:space="preserve"> ребенок, которому нужно</w:t>
      </w:r>
      <w:r>
        <w:rPr>
          <w:rFonts w:ascii="Times New Roman" w:hAnsi="Times New Roman" w:cs="Times New Roman"/>
          <w:sz w:val="28"/>
          <w:szCs w:val="28"/>
        </w:rPr>
        <w:t xml:space="preserve"> закрепить звук </w:t>
      </w:r>
      <w:r w:rsidR="00983C6C" w:rsidRPr="00983C6C">
        <w:rPr>
          <w:rFonts w:ascii="Times New Roman" w:hAnsi="Times New Roman" w:cs="Times New Roman"/>
          <w:sz w:val="28"/>
          <w:szCs w:val="28"/>
        </w:rPr>
        <w:t>[</w:t>
      </w:r>
      <w:r w:rsidR="00983C6C">
        <w:rPr>
          <w:rFonts w:ascii="Times New Roman" w:hAnsi="Times New Roman" w:cs="Times New Roman"/>
          <w:sz w:val="28"/>
          <w:szCs w:val="28"/>
        </w:rPr>
        <w:t>в</w:t>
      </w:r>
      <w:r w:rsidR="00983C6C" w:rsidRPr="00983C6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  <w:bookmarkEnd w:id="1"/>
    </w:p>
    <w:p w14:paraId="06B976C1" w14:textId="74957C0A" w:rsidR="00147739" w:rsidRDefault="00147739" w:rsidP="00603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цыпленок пел –</w:t>
      </w:r>
    </w:p>
    <w:p w14:paraId="140D7294" w14:textId="77777777" w:rsidR="00147739" w:rsidRDefault="00147739" w:rsidP="00603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-ля  ля-ля-ля</w:t>
      </w:r>
    </w:p>
    <w:p w14:paraId="62F14E89" w14:textId="2D65B0FC" w:rsidR="00147739" w:rsidRDefault="00147739" w:rsidP="00603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-ля  ля-ля-ля</w:t>
      </w:r>
      <w:r w:rsidR="00983C6C">
        <w:rPr>
          <w:rFonts w:ascii="Times New Roman" w:hAnsi="Times New Roman" w:cs="Times New Roman"/>
          <w:sz w:val="28"/>
          <w:szCs w:val="28"/>
        </w:rPr>
        <w:t xml:space="preserve"> (пропевает ребенок, которому нужно закрепить звук </w:t>
      </w:r>
      <w:r w:rsidR="00983C6C" w:rsidRPr="00983C6C">
        <w:rPr>
          <w:rFonts w:ascii="Times New Roman" w:hAnsi="Times New Roman" w:cs="Times New Roman"/>
          <w:sz w:val="28"/>
          <w:szCs w:val="28"/>
        </w:rPr>
        <w:t>[</w:t>
      </w:r>
      <w:r w:rsidR="00983C6C">
        <w:rPr>
          <w:rFonts w:ascii="Times New Roman" w:hAnsi="Times New Roman" w:cs="Times New Roman"/>
          <w:sz w:val="28"/>
          <w:szCs w:val="28"/>
        </w:rPr>
        <w:t>л</w:t>
      </w:r>
      <w:r w:rsidR="00546799" w:rsidRPr="00546799">
        <w:rPr>
          <w:rFonts w:ascii="Times New Roman" w:hAnsi="Times New Roman" w:cs="Times New Roman"/>
          <w:sz w:val="28"/>
          <w:szCs w:val="28"/>
        </w:rPr>
        <w:t>’</w:t>
      </w:r>
      <w:r w:rsidR="00983C6C" w:rsidRPr="00983C6C">
        <w:rPr>
          <w:rFonts w:ascii="Times New Roman" w:hAnsi="Times New Roman" w:cs="Times New Roman"/>
          <w:sz w:val="28"/>
          <w:szCs w:val="28"/>
        </w:rPr>
        <w:t>]</w:t>
      </w:r>
      <w:r w:rsidR="00983C6C">
        <w:rPr>
          <w:rFonts w:ascii="Times New Roman" w:hAnsi="Times New Roman" w:cs="Times New Roman"/>
          <w:sz w:val="28"/>
          <w:szCs w:val="28"/>
        </w:rPr>
        <w:t>)</w:t>
      </w:r>
    </w:p>
    <w:p w14:paraId="5E5ED581" w14:textId="77777777" w:rsidR="00147739" w:rsidRDefault="00147739" w:rsidP="00603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ий цыпленок пел –</w:t>
      </w:r>
    </w:p>
    <w:p w14:paraId="773199BD" w14:textId="77777777" w:rsidR="00147739" w:rsidRDefault="00147739" w:rsidP="00603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-са  са-са-са</w:t>
      </w:r>
    </w:p>
    <w:p w14:paraId="44E3ECBC" w14:textId="108D574A" w:rsidR="00147739" w:rsidRDefault="00147739" w:rsidP="00603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-са  са-са-са</w:t>
      </w:r>
      <w:r w:rsidR="00983C6C">
        <w:rPr>
          <w:rFonts w:ascii="Times New Roman" w:hAnsi="Times New Roman" w:cs="Times New Roman"/>
          <w:sz w:val="28"/>
          <w:szCs w:val="28"/>
        </w:rPr>
        <w:t xml:space="preserve"> (пропевает ребенок, которому нужно закрепить звук </w:t>
      </w:r>
      <w:r w:rsidR="00983C6C" w:rsidRPr="00983C6C">
        <w:rPr>
          <w:rFonts w:ascii="Times New Roman" w:hAnsi="Times New Roman" w:cs="Times New Roman"/>
          <w:sz w:val="28"/>
          <w:szCs w:val="28"/>
        </w:rPr>
        <w:t>[</w:t>
      </w:r>
      <w:r w:rsidR="00983C6C">
        <w:rPr>
          <w:rFonts w:ascii="Times New Roman" w:hAnsi="Times New Roman" w:cs="Times New Roman"/>
          <w:sz w:val="28"/>
          <w:szCs w:val="28"/>
        </w:rPr>
        <w:t>с</w:t>
      </w:r>
      <w:r w:rsidR="00983C6C" w:rsidRPr="00983C6C">
        <w:rPr>
          <w:rFonts w:ascii="Times New Roman" w:hAnsi="Times New Roman" w:cs="Times New Roman"/>
          <w:sz w:val="28"/>
          <w:szCs w:val="28"/>
        </w:rPr>
        <w:t>]</w:t>
      </w:r>
      <w:r w:rsidR="00983C6C">
        <w:rPr>
          <w:rFonts w:ascii="Times New Roman" w:hAnsi="Times New Roman" w:cs="Times New Roman"/>
          <w:sz w:val="28"/>
          <w:szCs w:val="28"/>
        </w:rPr>
        <w:t>)</w:t>
      </w:r>
    </w:p>
    <w:p w14:paraId="094CC840" w14:textId="3F521799" w:rsidR="00147739" w:rsidRDefault="00147739" w:rsidP="006037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739">
        <w:rPr>
          <w:rFonts w:ascii="Times New Roman" w:hAnsi="Times New Roman" w:cs="Times New Roman"/>
          <w:b/>
          <w:sz w:val="28"/>
          <w:szCs w:val="28"/>
        </w:rPr>
        <w:t>5)</w:t>
      </w:r>
      <w:r w:rsidR="00B46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739">
        <w:rPr>
          <w:rFonts w:ascii="Times New Roman" w:hAnsi="Times New Roman" w:cs="Times New Roman"/>
          <w:b/>
          <w:sz w:val="28"/>
          <w:szCs w:val="28"/>
        </w:rPr>
        <w:t>Массаж сосновыми шишками</w:t>
      </w:r>
    </w:p>
    <w:p w14:paraId="02F395EC" w14:textId="7CB76AA2" w:rsidR="00546799" w:rsidRDefault="00147739" w:rsidP="00603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950">
        <w:rPr>
          <w:rFonts w:ascii="Times New Roman" w:hAnsi="Times New Roman" w:cs="Times New Roman"/>
          <w:sz w:val="28"/>
          <w:szCs w:val="28"/>
          <w:u w:val="single"/>
        </w:rPr>
        <w:t>Логопед:</w:t>
      </w:r>
    </w:p>
    <w:p w14:paraId="61AAF3EC" w14:textId="70BC42FE" w:rsidR="00147739" w:rsidRDefault="00546799" w:rsidP="00603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7739">
        <w:rPr>
          <w:rFonts w:ascii="Times New Roman" w:hAnsi="Times New Roman" w:cs="Times New Roman"/>
          <w:sz w:val="28"/>
          <w:szCs w:val="28"/>
        </w:rPr>
        <w:t>Давайте посмотрим, какие еще задания приготовила матрешка (второй ребенок открывает 2-ую матрешку, там снова загадка).</w:t>
      </w:r>
    </w:p>
    <w:p w14:paraId="4FE358A6" w14:textId="2382B1E7" w:rsidR="00546799" w:rsidRDefault="00147739" w:rsidP="00603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950">
        <w:rPr>
          <w:rFonts w:ascii="Times New Roman" w:hAnsi="Times New Roman" w:cs="Times New Roman"/>
          <w:sz w:val="28"/>
          <w:szCs w:val="28"/>
          <w:u w:val="single"/>
        </w:rPr>
        <w:t>Логопед:</w:t>
      </w:r>
    </w:p>
    <w:p w14:paraId="765C992C" w14:textId="4D7314B4" w:rsidR="00147739" w:rsidRDefault="00546799" w:rsidP="00603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7739">
        <w:rPr>
          <w:rFonts w:ascii="Times New Roman" w:hAnsi="Times New Roman" w:cs="Times New Roman"/>
          <w:sz w:val="28"/>
          <w:szCs w:val="28"/>
        </w:rPr>
        <w:t>Отгадайте загадку</w:t>
      </w:r>
      <w:r w:rsidR="00D56B88">
        <w:rPr>
          <w:rFonts w:ascii="Times New Roman" w:hAnsi="Times New Roman" w:cs="Times New Roman"/>
          <w:sz w:val="28"/>
          <w:szCs w:val="28"/>
        </w:rPr>
        <w:t>.</w:t>
      </w:r>
    </w:p>
    <w:p w14:paraId="596D112A" w14:textId="77777777" w:rsidR="004B1F24" w:rsidRDefault="00D56B88" w:rsidP="0060379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ючая-колючая,</w:t>
      </w:r>
      <w:r w:rsidRPr="00D56B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ила в ней могучая. -</w:t>
      </w:r>
      <w:r w:rsidRPr="00D56B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с крылышками семена,</w:t>
      </w:r>
      <w:r w:rsidRPr="00D56B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упадут – растёт сосн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тветы детей, при необходимости берут помощь мамы).</w:t>
      </w:r>
    </w:p>
    <w:p w14:paraId="12CA4670" w14:textId="67EFB7DE" w:rsidR="00546799" w:rsidRDefault="00D56B88" w:rsidP="006037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595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Логопед:</w:t>
      </w:r>
    </w:p>
    <w:p w14:paraId="48384C8D" w14:textId="253D241B" w:rsidR="00D56B88" w:rsidRDefault="00546799" w:rsidP="006037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D56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решка предлагает нам поиграть с сосновыми шишками.</w:t>
      </w:r>
    </w:p>
    <w:p w14:paraId="659E58A6" w14:textId="4B2A3C34" w:rsidR="00F84469" w:rsidRDefault="00F84469" w:rsidP="0060379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4BC">
        <w:rPr>
          <w:rFonts w:ascii="Times New Roman" w:hAnsi="Times New Roman" w:cs="Times New Roman"/>
          <w:bCs/>
          <w:sz w:val="28"/>
          <w:szCs w:val="28"/>
          <w:u w:val="single"/>
        </w:rPr>
        <w:t>Пояснение для родителе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: </w:t>
      </w:r>
      <w:r w:rsidR="00B31028">
        <w:rPr>
          <w:rFonts w:ascii="Times New Roman" w:hAnsi="Times New Roman" w:cs="Times New Roman"/>
          <w:bCs/>
          <w:sz w:val="28"/>
          <w:szCs w:val="28"/>
        </w:rPr>
        <w:t>с</w:t>
      </w:r>
      <w:r w:rsidRPr="00E00D2A">
        <w:rPr>
          <w:rFonts w:ascii="Times New Roman" w:hAnsi="Times New Roman" w:cs="Times New Roman"/>
          <w:bCs/>
          <w:sz w:val="28"/>
          <w:szCs w:val="28"/>
        </w:rPr>
        <w:t>основая шишка – это хороший массажер, подаренный нам природой</w:t>
      </w:r>
      <w:r>
        <w:rPr>
          <w:rFonts w:ascii="Times New Roman" w:hAnsi="Times New Roman" w:cs="Times New Roman"/>
          <w:bCs/>
          <w:sz w:val="28"/>
          <w:szCs w:val="28"/>
        </w:rPr>
        <w:t xml:space="preserve">. Игровой массаж и самомассаж используется дл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активации речи, познавательной деятельности, релаксации и повышения настроения.</w:t>
      </w:r>
    </w:p>
    <w:p w14:paraId="2AC5D60E" w14:textId="1FE7A986" w:rsidR="00546799" w:rsidRPr="00546799" w:rsidRDefault="00546799" w:rsidP="0060379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Описание упражнения:</w:t>
      </w:r>
    </w:p>
    <w:p w14:paraId="32DDA453" w14:textId="5B72D8C0" w:rsidR="00D56B88" w:rsidRDefault="00843A40" w:rsidP="006037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D56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и и родители в паре выполняют массаж спины и рук друг другу по очереди, с помощью сосновой шишки. Приговаривают слова: «Я катаю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катаю маме (сыну, дочке) спинку (ручки) разминаю.</w:t>
      </w:r>
    </w:p>
    <w:p w14:paraId="7BF5DB97" w14:textId="48E160E4" w:rsidR="00B31673" w:rsidRDefault="002006CC" w:rsidP="0060379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) Упражнение на релаксацию «Огонь и лед»</w:t>
      </w:r>
    </w:p>
    <w:p w14:paraId="010ED54B" w14:textId="77777777" w:rsidR="00546799" w:rsidRDefault="00B31673" w:rsidP="006037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16595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Логопед</w:t>
      </w:r>
      <w:r w:rsidR="00983C6C" w:rsidRPr="0016595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:</w:t>
      </w:r>
    </w:p>
    <w:p w14:paraId="1E2A0C77" w14:textId="164B071F" w:rsidR="00F84469" w:rsidRDefault="00546799" w:rsidP="006037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83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83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роем</w:t>
      </w:r>
      <w:r w:rsidR="00B31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ую матрешку (третий ребенок</w:t>
      </w:r>
      <w:r w:rsidR="0020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вает 3-ю матрешку, там игра «Огонь и лед»)</w:t>
      </w:r>
      <w:r w:rsidR="00F84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54ED185" w14:textId="77777777" w:rsidR="00603797" w:rsidRDefault="00F84469" w:rsidP="00603797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84469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Пояснение для родителей</w:t>
      </w:r>
      <w:r w:rsidR="0060379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14:paraId="526DD608" w14:textId="6A8338C4" w:rsidR="00F84469" w:rsidRDefault="00603797" w:rsidP="00603797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</w:t>
      </w:r>
      <w:r w:rsidR="00F84469" w:rsidRPr="00E00D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о упражнение</w:t>
      </w:r>
      <w:r w:rsidR="00F844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правлено на снятие напряжения или зажима мышц и ощущение собственного тела.</w:t>
      </w:r>
    </w:p>
    <w:p w14:paraId="0BFA0DF7" w14:textId="77777777" w:rsidR="00603797" w:rsidRDefault="00B31028" w:rsidP="00603797">
      <w:pPr>
        <w:spacing w:line="240" w:lineRule="auto"/>
        <w:jc w:val="both"/>
        <w:rPr>
          <w:rFonts w:ascii="Arial" w:hAnsi="Arial" w:cs="Arial"/>
          <w:color w:val="212529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Описание </w:t>
      </w:r>
      <w:r w:rsidR="00F84469" w:rsidRPr="00F84469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упражнения:</w:t>
      </w:r>
    </w:p>
    <w:p w14:paraId="21F62F16" w14:textId="5319DD9D" w:rsidR="00E4519B" w:rsidRPr="00603797" w:rsidRDefault="00603797" w:rsidP="00603797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</w:t>
      </w:r>
      <w:r w:rsidR="002006CC" w:rsidRPr="002006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ражнение включает попеременное напряжение и расслабление всего тела. Дети и родители выполняют упражнение лежа. По команде «Огонь!» </w:t>
      </w:r>
      <w:r w:rsidR="000810B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частники</w:t>
      </w:r>
      <w:r w:rsidR="002006CC" w:rsidRPr="002006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ачинают интенсивные движения всем телом. Плавность и степень интенсивности движений </w:t>
      </w:r>
      <w:r w:rsidR="000810B3" w:rsidRPr="002006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аждый выбирает</w:t>
      </w:r>
      <w:r w:rsidR="002006CC" w:rsidRPr="002006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оизвольно. По команде «Лед!» </w:t>
      </w:r>
      <w:r w:rsidR="000810B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частники</w:t>
      </w:r>
      <w:r w:rsidR="002006CC" w:rsidRPr="002006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застывают в позе, в которой их застигла команда, напрягая все тело. Несколько раз чередуются обе команды, произвольно меняя время выполнения</w:t>
      </w:r>
      <w:r w:rsidR="002006CC" w:rsidRPr="00880602">
        <w:rPr>
          <w:rFonts w:ascii="Arial" w:hAnsi="Arial" w:cs="Arial"/>
          <w:color w:val="212529"/>
          <w:sz w:val="28"/>
          <w:szCs w:val="28"/>
          <w:shd w:val="clear" w:color="auto" w:fill="FFFFFF"/>
        </w:rPr>
        <w:t>.</w:t>
      </w:r>
    </w:p>
    <w:p w14:paraId="122F3318" w14:textId="77777777" w:rsidR="00600D8B" w:rsidRDefault="002006CC" w:rsidP="0060379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80602">
        <w:rPr>
          <w:rFonts w:ascii="Arial" w:hAnsi="Arial" w:cs="Arial"/>
          <w:color w:val="212529"/>
          <w:sz w:val="28"/>
          <w:szCs w:val="28"/>
        </w:rPr>
        <w:br/>
      </w:r>
      <w:r w:rsidRPr="00E451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) Дыхательное упражнение «Покормим птичек»</w:t>
      </w:r>
    </w:p>
    <w:p w14:paraId="173112A8" w14:textId="77777777" w:rsidR="00603797" w:rsidRDefault="00600D8B" w:rsidP="0060379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00D8B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Пояснение для родителе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7C7922F3" w14:textId="7BBA2250" w:rsidR="002006CC" w:rsidRPr="00E4519B" w:rsidRDefault="00603797" w:rsidP="006037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</w:t>
      </w:r>
      <w:r w:rsidR="00600D8B" w:rsidRPr="00600D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ля </w:t>
      </w:r>
      <w:r w:rsidR="00600D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ткого</w:t>
      </w:r>
      <w:r w:rsidR="00600D8B" w:rsidRPr="00600D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изношения звуков</w:t>
      </w:r>
      <w:r w:rsidR="00600D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еобходим правильный речевой выдох и</w:t>
      </w:r>
      <w:r w:rsidR="00E45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енаправленн</w:t>
      </w:r>
      <w:r w:rsidR="00600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E45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душн</w:t>
      </w:r>
      <w:r w:rsidR="00600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E45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у</w:t>
      </w:r>
      <w:r w:rsidR="00600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 на логопедических занятиях</w:t>
      </w:r>
      <w:r w:rsidR="003E5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одно из направлений работы.</w:t>
      </w:r>
    </w:p>
    <w:p w14:paraId="221815A5" w14:textId="77777777" w:rsidR="00546799" w:rsidRDefault="00E4519B" w:rsidP="006037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16595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Логопед:</w:t>
      </w:r>
    </w:p>
    <w:p w14:paraId="4E3EBAD0" w14:textId="3ECE1F37" w:rsidR="00E4519B" w:rsidRDefault="00546799" w:rsidP="006037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6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45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ас есть ещё одна матрешка, давайте её откроем (</w:t>
      </w:r>
      <w:r w:rsidR="0097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 из мам</w:t>
      </w:r>
      <w:r w:rsidR="00E45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вает 4-ую матрешку, там задание «Покормим птиц»)</w:t>
      </w:r>
    </w:p>
    <w:p w14:paraId="2EA316DD" w14:textId="726DAE64" w:rsidR="00546799" w:rsidRDefault="00E4519B" w:rsidP="006037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595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Логопед:</w:t>
      </w:r>
    </w:p>
    <w:p w14:paraId="5791A530" w14:textId="7F49F563" w:rsidR="00E4519B" w:rsidRDefault="00546799" w:rsidP="006037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45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птицы на птичьем дворе проголодались, давайте их покормим, а мамы нам помогут.</w:t>
      </w:r>
    </w:p>
    <w:p w14:paraId="5357E4E1" w14:textId="4294CC3E" w:rsidR="00546799" w:rsidRPr="00546799" w:rsidRDefault="00546799" w:rsidP="006037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писание упражнения:</w:t>
      </w:r>
    </w:p>
    <w:p w14:paraId="097B044C" w14:textId="1304A968" w:rsidR="00E4519B" w:rsidRDefault="00E4519B" w:rsidP="006037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аждого ребенка фигурка птицы</w:t>
      </w:r>
      <w:r w:rsidR="003D1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етух, гусь, индюк</w:t>
      </w:r>
      <w:r w:rsidR="003D1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Ребенок дует через коктейльную трубочку на </w:t>
      </w:r>
      <w:r w:rsidR="00546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солину</w:t>
      </w:r>
      <w:r w:rsidR="003D1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, чтобы она докатилась до фигурки птицы. Затем то же самое делают родители.</w:t>
      </w:r>
    </w:p>
    <w:p w14:paraId="1DAC6B22" w14:textId="77777777" w:rsidR="00546799" w:rsidRDefault="003D1C24" w:rsidP="006037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16595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Логопед:</w:t>
      </w:r>
    </w:p>
    <w:p w14:paraId="4F6093A0" w14:textId="7A96C041" w:rsidR="003D1C24" w:rsidRDefault="00546799" w:rsidP="006037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6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D1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каких птиц мы кормили? (домашних).</w:t>
      </w:r>
    </w:p>
    <w:p w14:paraId="470C4DEC" w14:textId="2CE32EDE" w:rsidR="003D1C24" w:rsidRPr="00FA26FA" w:rsidRDefault="003D1C24" w:rsidP="006E4DAC">
      <w:pPr>
        <w:pStyle w:val="a3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A26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ведение итогов</w:t>
      </w:r>
    </w:p>
    <w:p w14:paraId="31859B54" w14:textId="77777777" w:rsidR="0083438E" w:rsidRDefault="0083438E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E1626AF" w14:textId="77777777" w:rsidR="00830F1A" w:rsidRDefault="00830F1A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е «Чаша добра»</w:t>
      </w:r>
    </w:p>
    <w:p w14:paraId="1D157E0F" w14:textId="74C81DFF" w:rsidR="00546799" w:rsidRDefault="00BA6325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0B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Логопед:</w:t>
      </w:r>
    </w:p>
    <w:p w14:paraId="72D6DA24" w14:textId="6E6BCDEE" w:rsidR="00830F1A" w:rsidRDefault="00546799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A63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ало время подводить итог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A63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BA63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д вами чаша добра, в неё можно положить добрые слова</w:t>
      </w:r>
      <w:r w:rsidR="003E5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76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5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A76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ите цветные камешки</w:t>
      </w:r>
      <w:r w:rsidR="003E5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ладите в чашу</w:t>
      </w:r>
      <w:r w:rsidR="00A76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E807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6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жите</w:t>
      </w:r>
      <w:r w:rsidR="00E807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E5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зна-ли была наша встреча</w:t>
      </w:r>
      <w:r w:rsidR="00E807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понравилось</w:t>
      </w:r>
      <w:r w:rsidR="003E5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что обратили внимание, о чем узнали, хотели-бы вы встречаться в таком формате еще. Выскажите свои пожелания и предложения.</w:t>
      </w:r>
    </w:p>
    <w:p w14:paraId="7D385BFE" w14:textId="762E1BE0" w:rsidR="008330B8" w:rsidRDefault="008330B8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F06346" w14:textId="239AC733" w:rsidR="008330B8" w:rsidRPr="00644D4F" w:rsidRDefault="008330B8" w:rsidP="0060379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4D4F">
        <w:rPr>
          <w:rFonts w:ascii="Times New Roman" w:hAnsi="Times New Roman" w:cs="Times New Roman"/>
          <w:b/>
          <w:bCs/>
          <w:sz w:val="28"/>
          <w:szCs w:val="28"/>
        </w:rPr>
        <w:t>Эффективность реализации мастер-класса</w:t>
      </w:r>
    </w:p>
    <w:p w14:paraId="146DEBAD" w14:textId="28702B90" w:rsidR="009B5D3D" w:rsidRDefault="009B5D3D" w:rsidP="0060379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ного мастер-класса, родителям была предложена анкета, которую они могли заполнить дома, не спеша (Приложение).</w:t>
      </w:r>
    </w:p>
    <w:p w14:paraId="03D8C660" w14:textId="7243EA75" w:rsidR="009B5D3D" w:rsidRDefault="009B5D3D" w:rsidP="0060379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выразили свое желание к дальнейшему сотрудничеству, хотя и ссылались на нехватку времени и недостаточную педагогическую компетентность</w:t>
      </w:r>
      <w:r w:rsidR="00E0559D">
        <w:rPr>
          <w:rFonts w:ascii="Times New Roman" w:hAnsi="Times New Roman" w:cs="Times New Roman"/>
          <w:sz w:val="28"/>
          <w:szCs w:val="28"/>
        </w:rPr>
        <w:t>. Признались, что дети при выполнении упражнений, были не такими, какими они привыкли их видеть дома. Каждой маме было важно увидеть, что проблемы есть не только у ее ребенка, но и у других тоже. И что с этим можно работать. Все присутствующие мамы записались через официальный сайт МБДОУ «Лёвушка» на индивидуальные консультации к учителю-логопеду.</w:t>
      </w:r>
    </w:p>
    <w:p w14:paraId="1734F162" w14:textId="32867EB8" w:rsidR="00E0559D" w:rsidRDefault="008A1291" w:rsidP="0060379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, течение учебного года, были запланированы и проведены мастер-классы для родителей:</w:t>
      </w:r>
    </w:p>
    <w:p w14:paraId="4B2C7A80" w14:textId="574C3CD4" w:rsidR="008A1291" w:rsidRDefault="004A31B6" w:rsidP="0060379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ы на развитие речи, с использованием мелких предметов»</w:t>
      </w:r>
    </w:p>
    <w:p w14:paraId="22C67C8A" w14:textId="58D99238" w:rsidR="004A31B6" w:rsidRDefault="004A31B6" w:rsidP="0060379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ды детских балансиров и их польза»</w:t>
      </w:r>
    </w:p>
    <w:p w14:paraId="2DCB49AF" w14:textId="6A348EC3" w:rsidR="004A31B6" w:rsidRDefault="004A31B6" w:rsidP="0060379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вижения, сочетаемые с речью»</w:t>
      </w:r>
    </w:p>
    <w:p w14:paraId="7D55B6FD" w14:textId="7CBB3375" w:rsidR="004A31B6" w:rsidRDefault="00FD0728" w:rsidP="0060379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ы на автоматизацию звуков»</w:t>
      </w:r>
    </w:p>
    <w:p w14:paraId="34B21673" w14:textId="4280F107" w:rsidR="00FD0728" w:rsidRDefault="00FD0728" w:rsidP="0060379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им личным наблюдениям и мнению воспитателей, у родителей и детей повысился уровень доверительного общения. Родители стали более терпимы по отношению к детям, а дети более спокойны.</w:t>
      </w:r>
    </w:p>
    <w:p w14:paraId="529C29EA" w14:textId="77777777" w:rsidR="004A31B6" w:rsidRPr="009B5D3D" w:rsidRDefault="004A31B6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0C8FBF" w14:textId="6BB751A9" w:rsidR="008330B8" w:rsidRDefault="008330B8" w:rsidP="00603797">
      <w:pPr>
        <w:pStyle w:val="a3"/>
        <w:spacing w:line="240" w:lineRule="auto"/>
        <w:ind w:left="0"/>
        <w:jc w:val="both"/>
      </w:pPr>
    </w:p>
    <w:p w14:paraId="72C4C17E" w14:textId="013FFDC8" w:rsidR="00476E86" w:rsidRDefault="00476E86" w:rsidP="00603797">
      <w:pPr>
        <w:pStyle w:val="a3"/>
        <w:spacing w:line="240" w:lineRule="auto"/>
        <w:ind w:left="0"/>
        <w:jc w:val="both"/>
      </w:pPr>
    </w:p>
    <w:p w14:paraId="0EF790A4" w14:textId="4A7492C9" w:rsidR="00476E86" w:rsidRDefault="00476E86" w:rsidP="00603797">
      <w:pPr>
        <w:pStyle w:val="a3"/>
        <w:spacing w:line="240" w:lineRule="auto"/>
        <w:ind w:left="0"/>
        <w:jc w:val="both"/>
      </w:pPr>
    </w:p>
    <w:p w14:paraId="752FF8A1" w14:textId="4C622549" w:rsidR="00476E86" w:rsidRDefault="00476E86" w:rsidP="00603797">
      <w:pPr>
        <w:pStyle w:val="a3"/>
        <w:spacing w:line="240" w:lineRule="auto"/>
        <w:ind w:left="0"/>
        <w:jc w:val="both"/>
      </w:pPr>
    </w:p>
    <w:p w14:paraId="2B1D106D" w14:textId="77777777" w:rsidR="00644D4F" w:rsidRDefault="00644D4F" w:rsidP="00603797">
      <w:pPr>
        <w:pStyle w:val="a3"/>
        <w:spacing w:line="240" w:lineRule="auto"/>
        <w:ind w:left="0"/>
        <w:jc w:val="both"/>
      </w:pPr>
    </w:p>
    <w:p w14:paraId="150BF2C7" w14:textId="77777777" w:rsidR="00644D4F" w:rsidRDefault="00644D4F" w:rsidP="00603797">
      <w:pPr>
        <w:pStyle w:val="a3"/>
        <w:spacing w:line="240" w:lineRule="auto"/>
        <w:ind w:left="0"/>
        <w:jc w:val="both"/>
      </w:pPr>
    </w:p>
    <w:p w14:paraId="066D7338" w14:textId="77777777" w:rsidR="00644D4F" w:rsidRDefault="00644D4F" w:rsidP="00603797">
      <w:pPr>
        <w:pStyle w:val="a3"/>
        <w:spacing w:line="240" w:lineRule="auto"/>
        <w:ind w:left="0"/>
        <w:jc w:val="both"/>
      </w:pPr>
    </w:p>
    <w:p w14:paraId="2FE9E44A" w14:textId="77777777" w:rsidR="00644D4F" w:rsidRDefault="00644D4F" w:rsidP="00603797">
      <w:pPr>
        <w:pStyle w:val="a3"/>
        <w:spacing w:line="240" w:lineRule="auto"/>
        <w:ind w:left="0"/>
        <w:jc w:val="both"/>
      </w:pPr>
    </w:p>
    <w:p w14:paraId="1A65666C" w14:textId="77777777" w:rsidR="00644D4F" w:rsidRDefault="00644D4F" w:rsidP="00603797">
      <w:pPr>
        <w:pStyle w:val="a3"/>
        <w:spacing w:line="240" w:lineRule="auto"/>
        <w:ind w:left="0"/>
        <w:jc w:val="both"/>
      </w:pPr>
    </w:p>
    <w:p w14:paraId="2EC34B21" w14:textId="77777777" w:rsidR="00603797" w:rsidRDefault="00603797" w:rsidP="00603797">
      <w:pPr>
        <w:pStyle w:val="a3"/>
        <w:spacing w:line="240" w:lineRule="auto"/>
        <w:ind w:left="0"/>
        <w:jc w:val="both"/>
      </w:pPr>
    </w:p>
    <w:p w14:paraId="6C3D3177" w14:textId="77777777" w:rsidR="00476E86" w:rsidRDefault="00476E86" w:rsidP="00603797">
      <w:pPr>
        <w:pStyle w:val="a3"/>
        <w:spacing w:line="240" w:lineRule="auto"/>
        <w:ind w:left="0"/>
        <w:jc w:val="both"/>
      </w:pPr>
    </w:p>
    <w:p w14:paraId="1869C2D4" w14:textId="77777777" w:rsidR="008330B8" w:rsidRDefault="008330B8" w:rsidP="00603797">
      <w:pPr>
        <w:pStyle w:val="a3"/>
        <w:spacing w:line="240" w:lineRule="auto"/>
        <w:ind w:left="0"/>
        <w:jc w:val="both"/>
      </w:pPr>
    </w:p>
    <w:p w14:paraId="527E495F" w14:textId="77777777" w:rsidR="008330B8" w:rsidRPr="00476E86" w:rsidRDefault="008330B8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76E8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Использованная литература:</w:t>
      </w:r>
    </w:p>
    <w:p w14:paraId="51D1967B" w14:textId="77777777" w:rsidR="008330B8" w:rsidRPr="00476E86" w:rsidRDefault="008330B8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акуленко Л.С. Организация взаимодействия учителя-логопеда и</w:t>
      </w:r>
    </w:p>
    <w:p w14:paraId="7086C5C5" w14:textId="77777777" w:rsidR="008330B8" w:rsidRPr="00476E86" w:rsidRDefault="008330B8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и. Методическое пособие. - СПб.: ООО "ИЗДАТЕЛЬСТВО"ДЕТСТВОПРЕСС - 2011г. – 160с.</w:t>
      </w:r>
    </w:p>
    <w:p w14:paraId="7D5E15A4" w14:textId="77777777" w:rsidR="008330B8" w:rsidRPr="00476E86" w:rsidRDefault="008330B8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Загорская Е.А. Тренинг общения для родителей, имеющих детей с</w:t>
      </w:r>
    </w:p>
    <w:p w14:paraId="1D71372E" w14:textId="77777777" w:rsidR="008330B8" w:rsidRPr="00476E86" w:rsidRDefault="008330B8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енными возможностями здоровья//Воспитание и обучение детей с</w:t>
      </w:r>
    </w:p>
    <w:p w14:paraId="7DA9F79F" w14:textId="4AC9C260" w:rsidR="008330B8" w:rsidRPr="00476E86" w:rsidRDefault="008330B8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ями в развитие. 2004. № 4.</w:t>
      </w:r>
    </w:p>
    <w:p w14:paraId="7C8D97A7" w14:textId="6CBA5811" w:rsidR="008330B8" w:rsidRPr="00476E86" w:rsidRDefault="00476E86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8330B8" w:rsidRPr="00476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бота учителя-логопеда с семьями: традиционные и инновационные</w:t>
      </w:r>
    </w:p>
    <w:p w14:paraId="5EFFDC79" w14:textId="77777777" w:rsidR="008330B8" w:rsidRPr="00476E86" w:rsidRDefault="008330B8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ходы /</w:t>
      </w:r>
      <w:proofErr w:type="spellStart"/>
      <w:r w:rsidRPr="00476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.ред</w:t>
      </w:r>
      <w:proofErr w:type="spellEnd"/>
      <w:r w:rsidRPr="00476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Л.С. Вакуленко. - СПб.: ООО</w:t>
      </w:r>
    </w:p>
    <w:p w14:paraId="088FDA90" w14:textId="6CF7871B" w:rsidR="008330B8" w:rsidRPr="00476E86" w:rsidRDefault="008330B8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ИЗДАТЕЛЬСТВО"ДЕТСТВО-ПРЕСС", 2012. - 176с.</w:t>
      </w:r>
    </w:p>
    <w:p w14:paraId="11C07ED0" w14:textId="7C7DF1AE" w:rsidR="008330B8" w:rsidRPr="00476E86" w:rsidRDefault="00476E86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8330B8" w:rsidRPr="00476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Фоминых Е.Н. Взаимодействие учителя-логопеда с родителями</w:t>
      </w:r>
    </w:p>
    <w:p w14:paraId="20CDA364" w14:textId="77777777" w:rsidR="008330B8" w:rsidRPr="00476E86" w:rsidRDefault="008330B8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ов: традиционные и инновационные формы//Логопед. 2009. № 7.</w:t>
      </w:r>
    </w:p>
    <w:p w14:paraId="4D729E92" w14:textId="06ADA044" w:rsidR="008330B8" w:rsidRPr="00476E86" w:rsidRDefault="008330B8" w:rsidP="00603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8330B8" w:rsidRPr="00476E86" w:rsidSect="00B461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0519D"/>
    <w:multiLevelType w:val="hybridMultilevel"/>
    <w:tmpl w:val="9A203AC4"/>
    <w:lvl w:ilvl="0" w:tplc="0284D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4894"/>
    <w:multiLevelType w:val="hybridMultilevel"/>
    <w:tmpl w:val="D9FC2DE2"/>
    <w:lvl w:ilvl="0" w:tplc="B5562F4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349B6F1D"/>
    <w:multiLevelType w:val="hybridMultilevel"/>
    <w:tmpl w:val="4C4A0D44"/>
    <w:lvl w:ilvl="0" w:tplc="ECD65DA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46A39B5"/>
    <w:multiLevelType w:val="hybridMultilevel"/>
    <w:tmpl w:val="07165BD4"/>
    <w:lvl w:ilvl="0" w:tplc="49A6E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C3B20"/>
    <w:multiLevelType w:val="hybridMultilevel"/>
    <w:tmpl w:val="C106B418"/>
    <w:lvl w:ilvl="0" w:tplc="3DA201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E1E7B"/>
    <w:multiLevelType w:val="hybridMultilevel"/>
    <w:tmpl w:val="7C50770C"/>
    <w:lvl w:ilvl="0" w:tplc="C6788AF6">
      <w:start w:val="4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32F3378"/>
    <w:multiLevelType w:val="hybridMultilevel"/>
    <w:tmpl w:val="6472FD3E"/>
    <w:lvl w:ilvl="0" w:tplc="C9A099E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C5F20"/>
    <w:multiLevelType w:val="hybridMultilevel"/>
    <w:tmpl w:val="89B4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14"/>
    <w:rsid w:val="00025E56"/>
    <w:rsid w:val="00056220"/>
    <w:rsid w:val="0006024C"/>
    <w:rsid w:val="000810B3"/>
    <w:rsid w:val="000D4A3B"/>
    <w:rsid w:val="00147739"/>
    <w:rsid w:val="001642AA"/>
    <w:rsid w:val="00165950"/>
    <w:rsid w:val="00193C40"/>
    <w:rsid w:val="002006CC"/>
    <w:rsid w:val="00207EB3"/>
    <w:rsid w:val="00240631"/>
    <w:rsid w:val="002A0283"/>
    <w:rsid w:val="002A1A37"/>
    <w:rsid w:val="002C2904"/>
    <w:rsid w:val="00312A61"/>
    <w:rsid w:val="003329DB"/>
    <w:rsid w:val="003520B1"/>
    <w:rsid w:val="003D1C24"/>
    <w:rsid w:val="003E59E3"/>
    <w:rsid w:val="00411B18"/>
    <w:rsid w:val="00412C53"/>
    <w:rsid w:val="0041616D"/>
    <w:rsid w:val="00431E30"/>
    <w:rsid w:val="00476E86"/>
    <w:rsid w:val="00482525"/>
    <w:rsid w:val="004A31B6"/>
    <w:rsid w:val="004B1B83"/>
    <w:rsid w:val="004B1F24"/>
    <w:rsid w:val="004F5461"/>
    <w:rsid w:val="00546799"/>
    <w:rsid w:val="00551CCE"/>
    <w:rsid w:val="00577924"/>
    <w:rsid w:val="005A0520"/>
    <w:rsid w:val="00600D8B"/>
    <w:rsid w:val="00603797"/>
    <w:rsid w:val="00605704"/>
    <w:rsid w:val="00644D4F"/>
    <w:rsid w:val="006E1C59"/>
    <w:rsid w:val="006E4DAC"/>
    <w:rsid w:val="006F5114"/>
    <w:rsid w:val="006F59B1"/>
    <w:rsid w:val="00733CD0"/>
    <w:rsid w:val="007460A0"/>
    <w:rsid w:val="007C4F2C"/>
    <w:rsid w:val="007E7D22"/>
    <w:rsid w:val="007F3E9D"/>
    <w:rsid w:val="00830F1A"/>
    <w:rsid w:val="008330B8"/>
    <w:rsid w:val="0083375E"/>
    <w:rsid w:val="0083438E"/>
    <w:rsid w:val="00843A40"/>
    <w:rsid w:val="008545F1"/>
    <w:rsid w:val="00856296"/>
    <w:rsid w:val="008657F9"/>
    <w:rsid w:val="008678C0"/>
    <w:rsid w:val="008A1291"/>
    <w:rsid w:val="00937930"/>
    <w:rsid w:val="009538DC"/>
    <w:rsid w:val="0097016E"/>
    <w:rsid w:val="009714BC"/>
    <w:rsid w:val="00976F14"/>
    <w:rsid w:val="00983C6C"/>
    <w:rsid w:val="00996F5D"/>
    <w:rsid w:val="009B5D3D"/>
    <w:rsid w:val="00A63ED3"/>
    <w:rsid w:val="00A76A1D"/>
    <w:rsid w:val="00A95A47"/>
    <w:rsid w:val="00B31028"/>
    <w:rsid w:val="00B31673"/>
    <w:rsid w:val="00B46131"/>
    <w:rsid w:val="00B73E77"/>
    <w:rsid w:val="00B85ECE"/>
    <w:rsid w:val="00BA6325"/>
    <w:rsid w:val="00BE7759"/>
    <w:rsid w:val="00CD68BF"/>
    <w:rsid w:val="00D56B88"/>
    <w:rsid w:val="00D62823"/>
    <w:rsid w:val="00D748EF"/>
    <w:rsid w:val="00DC4005"/>
    <w:rsid w:val="00DC431C"/>
    <w:rsid w:val="00E00D2A"/>
    <w:rsid w:val="00E0559D"/>
    <w:rsid w:val="00E1777C"/>
    <w:rsid w:val="00E179DD"/>
    <w:rsid w:val="00E3519C"/>
    <w:rsid w:val="00E4519B"/>
    <w:rsid w:val="00E46E5B"/>
    <w:rsid w:val="00E8076F"/>
    <w:rsid w:val="00E87661"/>
    <w:rsid w:val="00EE5EA0"/>
    <w:rsid w:val="00F53977"/>
    <w:rsid w:val="00F82E0E"/>
    <w:rsid w:val="00F84469"/>
    <w:rsid w:val="00FA26FA"/>
    <w:rsid w:val="00FB3E41"/>
    <w:rsid w:val="00FC3954"/>
    <w:rsid w:val="00FD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ABC9"/>
  <w15:chartTrackingRefBased/>
  <w15:docId w15:val="{3AD610B1-F55F-44D8-BCE9-733A1D15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C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3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422A-719D-47DF-BBF2-459F3F5D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Чаликиди</dc:creator>
  <cp:keywords/>
  <dc:description/>
  <cp:lastModifiedBy>Учетная запись Майкрософт</cp:lastModifiedBy>
  <cp:revision>2</cp:revision>
  <dcterms:created xsi:type="dcterms:W3CDTF">2024-08-17T07:57:00Z</dcterms:created>
  <dcterms:modified xsi:type="dcterms:W3CDTF">2024-08-17T07:57:00Z</dcterms:modified>
</cp:coreProperties>
</file>